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5D" w:rsidRPr="00ED0D61" w:rsidRDefault="008E375D" w:rsidP="008E375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D0D61">
        <w:rPr>
          <w:b/>
          <w:sz w:val="28"/>
          <w:szCs w:val="28"/>
        </w:rPr>
        <w:t>Администрация Осецкого сельского поселения</w:t>
      </w:r>
    </w:p>
    <w:p w:rsidR="008E375D" w:rsidRPr="00ED0D61" w:rsidRDefault="008E375D" w:rsidP="008E375D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t>Ярославской области</w:t>
      </w:r>
    </w:p>
    <w:p w:rsidR="008E375D" w:rsidRPr="00ED0D61" w:rsidRDefault="008E375D" w:rsidP="008E375D">
      <w:pPr>
        <w:jc w:val="both"/>
        <w:rPr>
          <w:b/>
          <w:sz w:val="28"/>
          <w:szCs w:val="28"/>
        </w:rPr>
      </w:pPr>
    </w:p>
    <w:p w:rsidR="008E375D" w:rsidRPr="00ED0D61" w:rsidRDefault="008E375D" w:rsidP="003C1AD1">
      <w:pPr>
        <w:jc w:val="center"/>
        <w:rPr>
          <w:b/>
          <w:sz w:val="28"/>
          <w:szCs w:val="28"/>
        </w:rPr>
      </w:pPr>
      <w:r w:rsidRPr="00ED0D61">
        <w:rPr>
          <w:b/>
          <w:sz w:val="28"/>
          <w:szCs w:val="28"/>
        </w:rPr>
        <w:t>Постановление</w:t>
      </w:r>
    </w:p>
    <w:p w:rsidR="008E375D" w:rsidRPr="00ED0D61" w:rsidRDefault="00732869" w:rsidP="008E375D">
      <w:pPr>
        <w:tabs>
          <w:tab w:val="left" w:pos="64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DC57B5" w:rsidRPr="00ED0D61">
        <w:rPr>
          <w:b/>
          <w:sz w:val="28"/>
          <w:szCs w:val="28"/>
        </w:rPr>
        <w:t>.</w:t>
      </w:r>
      <w:r w:rsidR="003C1AD1">
        <w:rPr>
          <w:b/>
          <w:sz w:val="28"/>
          <w:szCs w:val="28"/>
        </w:rPr>
        <w:t>02</w:t>
      </w:r>
      <w:r w:rsidR="00DB794E" w:rsidRPr="00ED0D61">
        <w:rPr>
          <w:b/>
          <w:sz w:val="28"/>
          <w:szCs w:val="28"/>
        </w:rPr>
        <w:t>.</w:t>
      </w:r>
      <w:r w:rsidR="00DC57B5" w:rsidRPr="00ED0D61">
        <w:rPr>
          <w:b/>
          <w:sz w:val="28"/>
          <w:szCs w:val="28"/>
        </w:rPr>
        <w:t xml:space="preserve"> 2016</w:t>
      </w:r>
      <w:r w:rsidR="008E375D" w:rsidRPr="00ED0D61">
        <w:rPr>
          <w:b/>
          <w:sz w:val="28"/>
          <w:szCs w:val="28"/>
        </w:rPr>
        <w:t xml:space="preserve"> года                            </w:t>
      </w:r>
      <w:r w:rsidR="004342F6" w:rsidRPr="00ED0D61">
        <w:rPr>
          <w:b/>
          <w:sz w:val="28"/>
          <w:szCs w:val="28"/>
        </w:rPr>
        <w:t xml:space="preserve">      №</w:t>
      </w:r>
      <w:r w:rsidR="003C1AD1">
        <w:rPr>
          <w:b/>
          <w:sz w:val="28"/>
          <w:szCs w:val="28"/>
        </w:rPr>
        <w:t xml:space="preserve"> 121</w:t>
      </w:r>
      <w:r w:rsidR="004342F6" w:rsidRPr="00ED0D61">
        <w:rPr>
          <w:b/>
          <w:sz w:val="28"/>
          <w:szCs w:val="28"/>
        </w:rPr>
        <w:t xml:space="preserve"> </w:t>
      </w:r>
      <w:r w:rsidR="008E375D" w:rsidRPr="00ED0D61">
        <w:rPr>
          <w:b/>
          <w:sz w:val="28"/>
          <w:szCs w:val="28"/>
        </w:rPr>
        <w:tab/>
        <w:t xml:space="preserve">                         </w:t>
      </w:r>
    </w:p>
    <w:p w:rsidR="008E375D" w:rsidRPr="00ED0D61" w:rsidRDefault="008E375D" w:rsidP="008E375D">
      <w:pPr>
        <w:shd w:val="clear" w:color="auto" w:fill="FFFFFF"/>
        <w:spacing w:line="288" w:lineRule="atLeast"/>
        <w:rPr>
          <w:b/>
          <w:color w:val="333333"/>
          <w:sz w:val="28"/>
          <w:szCs w:val="28"/>
        </w:rPr>
      </w:pPr>
      <w:r w:rsidRPr="00ED0D61">
        <w:rPr>
          <w:b/>
          <w:color w:val="333333"/>
          <w:sz w:val="28"/>
          <w:szCs w:val="28"/>
        </w:rPr>
        <w:t>д.</w:t>
      </w:r>
      <w:r w:rsidR="003C1AD1">
        <w:rPr>
          <w:b/>
          <w:color w:val="333333"/>
          <w:sz w:val="28"/>
          <w:szCs w:val="28"/>
        </w:rPr>
        <w:t xml:space="preserve"> </w:t>
      </w:r>
      <w:proofErr w:type="spellStart"/>
      <w:r w:rsidRPr="00ED0D61">
        <w:rPr>
          <w:b/>
          <w:color w:val="333333"/>
          <w:sz w:val="28"/>
          <w:szCs w:val="28"/>
        </w:rPr>
        <w:t>Рузбугино</w:t>
      </w:r>
      <w:proofErr w:type="spellEnd"/>
    </w:p>
    <w:p w:rsidR="008E375D" w:rsidRPr="00ED0D61" w:rsidRDefault="00A22F6C" w:rsidP="00DC57B5">
      <w:pPr>
        <w:jc w:val="center"/>
        <w:rPr>
          <w:b/>
          <w:bCs/>
          <w:sz w:val="28"/>
          <w:szCs w:val="28"/>
        </w:rPr>
      </w:pPr>
      <w:r w:rsidRPr="00ED0D61">
        <w:rPr>
          <w:b/>
          <w:bCs/>
          <w:sz w:val="28"/>
          <w:szCs w:val="28"/>
        </w:rPr>
        <w:t xml:space="preserve">                </w:t>
      </w:r>
      <w:r w:rsidR="00A306B4" w:rsidRPr="00ED0D61"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DB794E" w:rsidRPr="00ED0D61">
        <w:rPr>
          <w:b/>
          <w:bCs/>
          <w:sz w:val="28"/>
          <w:szCs w:val="28"/>
        </w:rPr>
        <w:t xml:space="preserve">    </w:t>
      </w:r>
    </w:p>
    <w:p w:rsidR="004342F6" w:rsidRPr="00ED0D61" w:rsidRDefault="008E375D" w:rsidP="00ED0D61">
      <w:pPr>
        <w:jc w:val="both"/>
        <w:rPr>
          <w:b/>
          <w:bCs/>
          <w:sz w:val="28"/>
          <w:szCs w:val="28"/>
        </w:rPr>
      </w:pPr>
      <w:r w:rsidRPr="00ED0D61">
        <w:rPr>
          <w:b/>
          <w:sz w:val="28"/>
          <w:szCs w:val="28"/>
        </w:rPr>
        <w:t>Об утверждении муниципальной</w:t>
      </w:r>
      <w:r w:rsidR="00ED0D61" w:rsidRPr="00ED0D61">
        <w:rPr>
          <w:b/>
          <w:sz w:val="28"/>
          <w:szCs w:val="28"/>
        </w:rPr>
        <w:t xml:space="preserve"> </w:t>
      </w:r>
      <w:r w:rsidRPr="00ED0D61">
        <w:rPr>
          <w:b/>
          <w:sz w:val="28"/>
          <w:szCs w:val="28"/>
        </w:rPr>
        <w:t xml:space="preserve">программы </w:t>
      </w:r>
      <w:r w:rsidR="004342F6" w:rsidRPr="00ED0D61">
        <w:rPr>
          <w:b/>
          <w:bCs/>
          <w:sz w:val="28"/>
          <w:szCs w:val="28"/>
        </w:rPr>
        <w:t>Осецкого сельского</w:t>
      </w:r>
    </w:p>
    <w:p w:rsidR="009B5675" w:rsidRPr="00ED0D61" w:rsidRDefault="00DC57B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D0D61">
        <w:rPr>
          <w:rFonts w:ascii="Times New Roman" w:hAnsi="Times New Roman"/>
          <w:b/>
          <w:bCs/>
          <w:sz w:val="28"/>
          <w:szCs w:val="28"/>
        </w:rPr>
        <w:t>поселения  на 2016-2018</w:t>
      </w:r>
      <w:r w:rsidR="008E375D" w:rsidRPr="00ED0D61">
        <w:rPr>
          <w:rFonts w:ascii="Times New Roman" w:hAnsi="Times New Roman"/>
          <w:b/>
          <w:bCs/>
          <w:sz w:val="28"/>
          <w:szCs w:val="28"/>
        </w:rPr>
        <w:t xml:space="preserve"> годы </w:t>
      </w:r>
      <w:r w:rsidR="009B5675" w:rsidRPr="00ED0D61">
        <w:rPr>
          <w:rFonts w:ascii="Times New Roman" w:hAnsi="Times New Roman"/>
          <w:b/>
          <w:bCs/>
          <w:sz w:val="28"/>
          <w:szCs w:val="28"/>
        </w:rPr>
        <w:t>«Развитие дорожного хозяйства и</w:t>
      </w:r>
    </w:p>
    <w:p w:rsidR="009B5675" w:rsidRPr="00ED0D61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D0D61">
        <w:rPr>
          <w:rFonts w:ascii="Times New Roman" w:hAnsi="Times New Roman"/>
          <w:b/>
          <w:bCs/>
          <w:sz w:val="28"/>
          <w:szCs w:val="28"/>
        </w:rPr>
        <w:t>транспортного обслуживания в Осецком</w:t>
      </w:r>
    </w:p>
    <w:p w:rsidR="008E375D" w:rsidRPr="00ED0D61" w:rsidRDefault="009B5675" w:rsidP="008E375D">
      <w:pPr>
        <w:pStyle w:val="ConsNormal"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ED0D61">
        <w:rPr>
          <w:rFonts w:ascii="Times New Roman" w:hAnsi="Times New Roman"/>
          <w:b/>
          <w:bCs/>
          <w:sz w:val="28"/>
          <w:szCs w:val="28"/>
        </w:rPr>
        <w:t xml:space="preserve">сельском </w:t>
      </w:r>
      <w:proofErr w:type="gramStart"/>
      <w:r w:rsidRPr="00ED0D61">
        <w:rPr>
          <w:rFonts w:ascii="Times New Roman" w:hAnsi="Times New Roman"/>
          <w:b/>
          <w:bCs/>
          <w:sz w:val="28"/>
          <w:szCs w:val="28"/>
        </w:rPr>
        <w:t>поселении</w:t>
      </w:r>
      <w:proofErr w:type="gramEnd"/>
      <w:r w:rsidRPr="00ED0D61">
        <w:rPr>
          <w:rFonts w:ascii="Times New Roman" w:hAnsi="Times New Roman"/>
          <w:b/>
          <w:bCs/>
          <w:sz w:val="28"/>
          <w:szCs w:val="28"/>
        </w:rPr>
        <w:t xml:space="preserve"> Ярославской области</w:t>
      </w:r>
      <w:r w:rsidR="008E375D" w:rsidRPr="00ED0D61">
        <w:rPr>
          <w:rFonts w:ascii="Times New Roman" w:hAnsi="Times New Roman"/>
          <w:b/>
          <w:bCs/>
          <w:sz w:val="28"/>
          <w:szCs w:val="28"/>
        </w:rPr>
        <w:t>»</w:t>
      </w:r>
    </w:p>
    <w:p w:rsidR="008E375D" w:rsidRPr="00ED0D61" w:rsidRDefault="008E375D" w:rsidP="008E375D">
      <w:pPr>
        <w:jc w:val="both"/>
        <w:rPr>
          <w:sz w:val="28"/>
          <w:szCs w:val="28"/>
        </w:rPr>
      </w:pPr>
    </w:p>
    <w:p w:rsidR="008E375D" w:rsidRPr="00ED0D61" w:rsidRDefault="008E375D" w:rsidP="008E375D">
      <w:pPr>
        <w:ind w:firstLine="540"/>
        <w:jc w:val="both"/>
        <w:rPr>
          <w:sz w:val="28"/>
          <w:szCs w:val="28"/>
        </w:rPr>
      </w:pPr>
      <w:r w:rsidRPr="00ED0D61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ED0D61">
        <w:rPr>
          <w:sz w:val="28"/>
          <w:szCs w:val="28"/>
        </w:rPr>
        <w:t>ления в Российской Федерации»</w:t>
      </w:r>
      <w:r w:rsidR="004342F6" w:rsidRPr="00ED0D61">
        <w:rPr>
          <w:sz w:val="28"/>
          <w:szCs w:val="28"/>
        </w:rPr>
        <w:t>, Уставом Осецкого сельского поселения Ярославской области</w:t>
      </w:r>
      <w:r w:rsidR="003070AB">
        <w:rPr>
          <w:sz w:val="28"/>
          <w:szCs w:val="28"/>
        </w:rPr>
        <w:t>,  Администрация  Осецкого  сельского  поселения  Ярославской  области</w:t>
      </w:r>
    </w:p>
    <w:p w:rsidR="003070AB" w:rsidRDefault="003070AB" w:rsidP="003070AB">
      <w:pPr>
        <w:ind w:firstLine="540"/>
        <w:rPr>
          <w:sz w:val="28"/>
          <w:szCs w:val="28"/>
        </w:rPr>
      </w:pPr>
    </w:p>
    <w:p w:rsidR="008E375D" w:rsidRPr="00ED0D61" w:rsidRDefault="008E375D" w:rsidP="003070AB">
      <w:pPr>
        <w:ind w:firstLine="540"/>
        <w:rPr>
          <w:sz w:val="28"/>
          <w:szCs w:val="28"/>
        </w:rPr>
      </w:pPr>
      <w:proofErr w:type="gramStart"/>
      <w:r w:rsidRPr="00ED0D61">
        <w:rPr>
          <w:sz w:val="28"/>
          <w:szCs w:val="28"/>
        </w:rPr>
        <w:t>П</w:t>
      </w:r>
      <w:proofErr w:type="gramEnd"/>
      <w:r w:rsidRPr="00ED0D61">
        <w:rPr>
          <w:sz w:val="28"/>
          <w:szCs w:val="28"/>
        </w:rPr>
        <w:t xml:space="preserve"> О С Т А Н О В Л Я</w:t>
      </w:r>
      <w:r w:rsidR="003070AB">
        <w:rPr>
          <w:sz w:val="28"/>
          <w:szCs w:val="28"/>
        </w:rPr>
        <w:t xml:space="preserve"> Е Т</w:t>
      </w:r>
      <w:r w:rsidRPr="00ED0D61">
        <w:rPr>
          <w:sz w:val="28"/>
          <w:szCs w:val="28"/>
        </w:rPr>
        <w:t>:</w:t>
      </w:r>
    </w:p>
    <w:p w:rsidR="008E375D" w:rsidRPr="00ED0D61" w:rsidRDefault="008E375D" w:rsidP="008E375D">
      <w:pPr>
        <w:ind w:firstLine="540"/>
        <w:jc w:val="center"/>
        <w:rPr>
          <w:sz w:val="28"/>
          <w:szCs w:val="28"/>
        </w:rPr>
      </w:pPr>
    </w:p>
    <w:p w:rsidR="00ED0D61" w:rsidRDefault="008E375D" w:rsidP="00A306B4">
      <w:pPr>
        <w:pStyle w:val="ConsNormal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D0D61">
        <w:rPr>
          <w:rFonts w:ascii="Times New Roman" w:hAnsi="Times New Roman"/>
          <w:sz w:val="28"/>
          <w:szCs w:val="28"/>
        </w:rPr>
        <w:t>Утв</w:t>
      </w:r>
      <w:r w:rsidR="004342F6" w:rsidRPr="00ED0D61">
        <w:rPr>
          <w:rFonts w:ascii="Times New Roman" w:hAnsi="Times New Roman"/>
          <w:sz w:val="28"/>
          <w:szCs w:val="28"/>
        </w:rPr>
        <w:t xml:space="preserve">ердить муниципальную программу Осецкого сельского поселения </w:t>
      </w:r>
    </w:p>
    <w:p w:rsidR="008E375D" w:rsidRPr="00ED0D61" w:rsidRDefault="00DC57B5" w:rsidP="00ED0D61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D0D61">
        <w:rPr>
          <w:rFonts w:ascii="Times New Roman" w:hAnsi="Times New Roman"/>
          <w:sz w:val="28"/>
          <w:szCs w:val="28"/>
        </w:rPr>
        <w:t>на 2016-2018</w:t>
      </w:r>
      <w:r w:rsidR="002338BB" w:rsidRPr="00ED0D61">
        <w:rPr>
          <w:rFonts w:ascii="Times New Roman" w:hAnsi="Times New Roman"/>
          <w:sz w:val="28"/>
          <w:szCs w:val="28"/>
        </w:rPr>
        <w:t xml:space="preserve"> годы «</w:t>
      </w:r>
      <w:r w:rsidR="002338BB" w:rsidRPr="00ED0D61">
        <w:rPr>
          <w:rFonts w:ascii="Times New Roman" w:hAnsi="Times New Roman"/>
          <w:bCs/>
          <w:sz w:val="28"/>
          <w:szCs w:val="28"/>
        </w:rPr>
        <w:t>Развитие дорожного хозяйства и транспортного обслуживания в Осецко</w:t>
      </w:r>
      <w:r w:rsidR="00A306B4" w:rsidRPr="00ED0D61">
        <w:rPr>
          <w:rFonts w:ascii="Times New Roman" w:hAnsi="Times New Roman"/>
          <w:bCs/>
          <w:sz w:val="28"/>
          <w:szCs w:val="28"/>
        </w:rPr>
        <w:t>м</w:t>
      </w:r>
      <w:r w:rsidR="002338BB" w:rsidRPr="00ED0D61">
        <w:rPr>
          <w:rFonts w:ascii="Times New Roman" w:hAnsi="Times New Roman"/>
          <w:bCs/>
          <w:sz w:val="28"/>
          <w:szCs w:val="28"/>
        </w:rPr>
        <w:t xml:space="preserve"> сельском поселении Ярославской области</w:t>
      </w:r>
      <w:r w:rsidR="00A306B4" w:rsidRPr="00ED0D61">
        <w:rPr>
          <w:rFonts w:ascii="Times New Roman" w:hAnsi="Times New Roman"/>
          <w:sz w:val="28"/>
          <w:szCs w:val="28"/>
        </w:rPr>
        <w:t>» согласно Приложению</w:t>
      </w:r>
      <w:r w:rsidR="008E375D" w:rsidRPr="00ED0D61">
        <w:rPr>
          <w:rFonts w:ascii="Times New Roman" w:hAnsi="Times New Roman"/>
          <w:sz w:val="28"/>
          <w:szCs w:val="28"/>
        </w:rPr>
        <w:t>.</w:t>
      </w:r>
    </w:p>
    <w:p w:rsidR="00ED0D61" w:rsidRDefault="00A306B4" w:rsidP="00A306B4">
      <w:pPr>
        <w:pStyle w:val="ac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D0D61">
        <w:rPr>
          <w:color w:val="000000" w:themeColor="text1"/>
          <w:sz w:val="28"/>
          <w:szCs w:val="28"/>
        </w:rPr>
        <w:t xml:space="preserve">Установить, что в ходе реализации муниципальной  программы  </w:t>
      </w:r>
    </w:p>
    <w:p w:rsidR="00A306B4" w:rsidRPr="00ED0D61" w:rsidRDefault="00A306B4" w:rsidP="00ED0D61">
      <w:pPr>
        <w:jc w:val="both"/>
        <w:rPr>
          <w:color w:val="000000" w:themeColor="text1"/>
          <w:sz w:val="28"/>
          <w:szCs w:val="28"/>
        </w:rPr>
      </w:pPr>
      <w:r w:rsidRPr="00ED0D61">
        <w:rPr>
          <w:color w:val="000000" w:themeColor="text1"/>
          <w:sz w:val="28"/>
          <w:szCs w:val="28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ED0D61" w:rsidRDefault="00A306B4" w:rsidP="00A306B4">
      <w:pPr>
        <w:pStyle w:val="ac"/>
        <w:numPr>
          <w:ilvl w:val="0"/>
          <w:numId w:val="6"/>
        </w:num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D0D61">
        <w:rPr>
          <w:color w:val="000000" w:themeColor="text1"/>
          <w:sz w:val="28"/>
          <w:szCs w:val="28"/>
        </w:rPr>
        <w:t xml:space="preserve">Контроль над исполнением постановления  возложить на заместителя </w:t>
      </w:r>
    </w:p>
    <w:p w:rsidR="00A306B4" w:rsidRPr="00ED0D61" w:rsidRDefault="00A306B4" w:rsidP="00ED0D61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D0D61">
        <w:rPr>
          <w:color w:val="000000" w:themeColor="text1"/>
          <w:sz w:val="28"/>
          <w:szCs w:val="28"/>
        </w:rPr>
        <w:t xml:space="preserve">Главы  Осецкого сельского поселения </w:t>
      </w:r>
      <w:r w:rsidR="00ED0D61" w:rsidRPr="00ED0D61">
        <w:rPr>
          <w:color w:val="000000" w:themeColor="text1"/>
          <w:sz w:val="28"/>
          <w:szCs w:val="28"/>
        </w:rPr>
        <w:t xml:space="preserve">Ярославской области </w:t>
      </w:r>
      <w:r w:rsidRPr="00ED0D61">
        <w:rPr>
          <w:color w:val="000000" w:themeColor="text1"/>
          <w:sz w:val="28"/>
          <w:szCs w:val="28"/>
        </w:rPr>
        <w:t>Соловьеву Т.В.</w:t>
      </w:r>
    </w:p>
    <w:p w:rsidR="004A01B0" w:rsidRDefault="00A306B4" w:rsidP="00A306B4">
      <w:pPr>
        <w:pStyle w:val="ac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D0D61">
        <w:rPr>
          <w:color w:val="000000" w:themeColor="text1"/>
          <w:sz w:val="28"/>
          <w:szCs w:val="28"/>
        </w:rPr>
        <w:t xml:space="preserve">Настоящее постановление обнародовать </w:t>
      </w:r>
      <w:r w:rsidR="004A01B0">
        <w:rPr>
          <w:color w:val="000000" w:themeColor="text1"/>
          <w:sz w:val="28"/>
          <w:szCs w:val="28"/>
        </w:rPr>
        <w:t xml:space="preserve">путем  размещения </w:t>
      </w:r>
      <w:proofErr w:type="gramStart"/>
      <w:r w:rsidRPr="00ED0D61">
        <w:rPr>
          <w:color w:val="000000" w:themeColor="text1"/>
          <w:sz w:val="28"/>
          <w:szCs w:val="28"/>
        </w:rPr>
        <w:t>на</w:t>
      </w:r>
      <w:proofErr w:type="gramEnd"/>
      <w:r w:rsidRPr="00ED0D61">
        <w:rPr>
          <w:color w:val="000000" w:themeColor="text1"/>
          <w:sz w:val="28"/>
          <w:szCs w:val="28"/>
        </w:rPr>
        <w:t xml:space="preserve"> </w:t>
      </w:r>
    </w:p>
    <w:p w:rsidR="00A306B4" w:rsidRPr="00ED0D61" w:rsidRDefault="00A306B4" w:rsidP="00ED0D61">
      <w:pPr>
        <w:jc w:val="both"/>
        <w:rPr>
          <w:color w:val="000000" w:themeColor="text1"/>
          <w:sz w:val="28"/>
          <w:szCs w:val="28"/>
        </w:rPr>
      </w:pPr>
      <w:r w:rsidRPr="004A01B0">
        <w:rPr>
          <w:color w:val="000000" w:themeColor="text1"/>
          <w:sz w:val="28"/>
          <w:szCs w:val="28"/>
        </w:rPr>
        <w:t>информационных стендах</w:t>
      </w:r>
      <w:r w:rsidR="004A01B0">
        <w:rPr>
          <w:color w:val="000000" w:themeColor="text1"/>
          <w:sz w:val="28"/>
          <w:szCs w:val="28"/>
        </w:rPr>
        <w:t xml:space="preserve">,  расположенных </w:t>
      </w:r>
      <w:r w:rsidRPr="00ED0D61">
        <w:rPr>
          <w:color w:val="000000" w:themeColor="text1"/>
          <w:sz w:val="28"/>
          <w:szCs w:val="28"/>
        </w:rPr>
        <w:t>в д. Рузбугино, с</w:t>
      </w:r>
      <w:proofErr w:type="gramStart"/>
      <w:r w:rsidRPr="00ED0D61">
        <w:rPr>
          <w:color w:val="000000" w:themeColor="text1"/>
          <w:sz w:val="28"/>
          <w:szCs w:val="28"/>
        </w:rPr>
        <w:t>.З</w:t>
      </w:r>
      <w:proofErr w:type="gramEnd"/>
      <w:r w:rsidRPr="00ED0D61">
        <w:rPr>
          <w:color w:val="000000" w:themeColor="text1"/>
          <w:sz w:val="28"/>
          <w:szCs w:val="28"/>
        </w:rPr>
        <w:t xml:space="preserve">акобякино, с. </w:t>
      </w:r>
      <w:proofErr w:type="spellStart"/>
      <w:r w:rsidRPr="00ED0D61">
        <w:rPr>
          <w:color w:val="000000" w:themeColor="text1"/>
          <w:sz w:val="28"/>
          <w:szCs w:val="28"/>
        </w:rPr>
        <w:t>Филиппово</w:t>
      </w:r>
      <w:proofErr w:type="spellEnd"/>
      <w:r w:rsidRPr="00ED0D61">
        <w:rPr>
          <w:color w:val="000000" w:themeColor="text1"/>
          <w:sz w:val="28"/>
          <w:szCs w:val="28"/>
        </w:rPr>
        <w:t>, д.</w:t>
      </w:r>
      <w:r w:rsidR="004A01B0">
        <w:rPr>
          <w:color w:val="000000" w:themeColor="text1"/>
          <w:sz w:val="28"/>
          <w:szCs w:val="28"/>
        </w:rPr>
        <w:t xml:space="preserve"> </w:t>
      </w:r>
      <w:proofErr w:type="spellStart"/>
      <w:r w:rsidRPr="00ED0D61">
        <w:rPr>
          <w:color w:val="000000" w:themeColor="text1"/>
          <w:sz w:val="28"/>
          <w:szCs w:val="28"/>
        </w:rPr>
        <w:t>Раслово</w:t>
      </w:r>
      <w:proofErr w:type="spellEnd"/>
      <w:r w:rsidRPr="00ED0D61">
        <w:rPr>
          <w:color w:val="000000" w:themeColor="text1"/>
          <w:sz w:val="28"/>
          <w:szCs w:val="28"/>
        </w:rPr>
        <w:t xml:space="preserve">, </w:t>
      </w:r>
      <w:r w:rsidRPr="00ED0D61">
        <w:rPr>
          <w:sz w:val="28"/>
          <w:szCs w:val="28"/>
        </w:rPr>
        <w:t xml:space="preserve">опубликовать в информационном бюллетене «Осецкий вестник» и на интернет-сайте Администрации Осецкого сельского поселения </w:t>
      </w:r>
      <w:r w:rsidRPr="00ED0D61">
        <w:rPr>
          <w:sz w:val="28"/>
          <w:szCs w:val="28"/>
          <w:u w:val="single"/>
          <w:lang w:val="en-US"/>
        </w:rPr>
        <w:t>oseckoe</w:t>
      </w:r>
      <w:r w:rsidRPr="00ED0D61">
        <w:rPr>
          <w:sz w:val="28"/>
          <w:szCs w:val="28"/>
          <w:u w:val="single"/>
        </w:rPr>
        <w:t>-</w:t>
      </w:r>
      <w:r w:rsidRPr="00ED0D61">
        <w:rPr>
          <w:sz w:val="28"/>
          <w:szCs w:val="28"/>
          <w:u w:val="single"/>
          <w:lang w:val="en-US"/>
        </w:rPr>
        <w:t>sp</w:t>
      </w:r>
      <w:r w:rsidRPr="00ED0D61">
        <w:rPr>
          <w:sz w:val="28"/>
          <w:szCs w:val="28"/>
          <w:u w:val="single"/>
        </w:rPr>
        <w:t>.</w:t>
      </w:r>
      <w:r w:rsidRPr="00ED0D61">
        <w:rPr>
          <w:sz w:val="28"/>
          <w:szCs w:val="28"/>
          <w:u w:val="single"/>
          <w:lang w:val="en-US"/>
        </w:rPr>
        <w:t>ru</w:t>
      </w:r>
      <w:r w:rsidRPr="00ED0D61">
        <w:rPr>
          <w:sz w:val="28"/>
          <w:szCs w:val="28"/>
          <w:u w:val="single"/>
        </w:rPr>
        <w:t>.</w:t>
      </w:r>
    </w:p>
    <w:p w:rsidR="004A01B0" w:rsidRDefault="00A306B4" w:rsidP="00A306B4">
      <w:pPr>
        <w:pStyle w:val="ac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D0D61">
        <w:rPr>
          <w:color w:val="000000" w:themeColor="text1"/>
          <w:sz w:val="28"/>
          <w:szCs w:val="28"/>
        </w:rPr>
        <w:t xml:space="preserve">Настоящее постановление вступает в силу с момента официального </w:t>
      </w:r>
    </w:p>
    <w:p w:rsidR="00A306B4" w:rsidRPr="004A01B0" w:rsidRDefault="00A306B4" w:rsidP="004A01B0">
      <w:pPr>
        <w:jc w:val="both"/>
        <w:rPr>
          <w:color w:val="000000" w:themeColor="text1"/>
          <w:sz w:val="28"/>
          <w:szCs w:val="28"/>
        </w:rPr>
      </w:pPr>
      <w:r w:rsidRPr="004A01B0">
        <w:rPr>
          <w:color w:val="000000" w:themeColor="text1"/>
          <w:sz w:val="28"/>
          <w:szCs w:val="28"/>
        </w:rPr>
        <w:t>обнародования и распространяется на правоо</w:t>
      </w:r>
      <w:r w:rsidR="00DC57B5" w:rsidRPr="004A01B0">
        <w:rPr>
          <w:color w:val="000000" w:themeColor="text1"/>
          <w:sz w:val="28"/>
          <w:szCs w:val="28"/>
        </w:rPr>
        <w:t>тношения, возникшие с 01.01.2016</w:t>
      </w:r>
      <w:r w:rsidRPr="004A01B0">
        <w:rPr>
          <w:color w:val="000000" w:themeColor="text1"/>
          <w:sz w:val="28"/>
          <w:szCs w:val="28"/>
        </w:rPr>
        <w:t xml:space="preserve"> года.</w:t>
      </w:r>
    </w:p>
    <w:p w:rsidR="00445E33" w:rsidRPr="00ED0D61" w:rsidRDefault="00445E33" w:rsidP="00445E33">
      <w:pPr>
        <w:pStyle w:val="ac"/>
        <w:ind w:left="1392"/>
        <w:jc w:val="both"/>
        <w:rPr>
          <w:color w:val="000000" w:themeColor="text1"/>
          <w:sz w:val="28"/>
          <w:szCs w:val="28"/>
        </w:rPr>
      </w:pPr>
    </w:p>
    <w:p w:rsidR="008E375D" w:rsidRPr="00ED0D61" w:rsidRDefault="008E375D" w:rsidP="008E375D">
      <w:pPr>
        <w:ind w:left="360"/>
        <w:jc w:val="both"/>
        <w:rPr>
          <w:sz w:val="28"/>
          <w:szCs w:val="28"/>
        </w:rPr>
      </w:pPr>
    </w:p>
    <w:p w:rsidR="004A01B0" w:rsidRDefault="004342F6" w:rsidP="00A306B4">
      <w:pPr>
        <w:pStyle w:val="ad"/>
        <w:rPr>
          <w:sz w:val="28"/>
          <w:szCs w:val="28"/>
        </w:rPr>
      </w:pPr>
      <w:r w:rsidRPr="00ED0D61">
        <w:rPr>
          <w:sz w:val="28"/>
          <w:szCs w:val="28"/>
        </w:rPr>
        <w:t xml:space="preserve">Глава Осецкого сельского </w:t>
      </w:r>
    </w:p>
    <w:p w:rsidR="008E375D" w:rsidRPr="00ED0D61" w:rsidRDefault="004342F6" w:rsidP="00A306B4">
      <w:pPr>
        <w:pStyle w:val="ad"/>
        <w:rPr>
          <w:sz w:val="28"/>
          <w:szCs w:val="28"/>
        </w:rPr>
      </w:pPr>
      <w:r w:rsidRPr="00ED0D61">
        <w:rPr>
          <w:sz w:val="28"/>
          <w:szCs w:val="28"/>
        </w:rPr>
        <w:t>поселения</w:t>
      </w:r>
      <w:r w:rsidR="004A01B0">
        <w:rPr>
          <w:sz w:val="28"/>
          <w:szCs w:val="28"/>
        </w:rPr>
        <w:t xml:space="preserve">  Ярославской  области:</w:t>
      </w:r>
      <w:r w:rsidR="00A306B4" w:rsidRPr="00ED0D61">
        <w:rPr>
          <w:sz w:val="28"/>
          <w:szCs w:val="28"/>
        </w:rPr>
        <w:t xml:space="preserve">       </w:t>
      </w:r>
      <w:r w:rsidR="008E375D" w:rsidRPr="00ED0D61">
        <w:rPr>
          <w:sz w:val="28"/>
          <w:szCs w:val="28"/>
        </w:rPr>
        <w:t xml:space="preserve">   </w:t>
      </w:r>
      <w:r w:rsidRPr="00ED0D61">
        <w:rPr>
          <w:sz w:val="28"/>
          <w:szCs w:val="28"/>
        </w:rPr>
        <w:t xml:space="preserve">              </w:t>
      </w:r>
      <w:r w:rsidR="00A306B4" w:rsidRPr="00ED0D61">
        <w:rPr>
          <w:sz w:val="28"/>
          <w:szCs w:val="28"/>
        </w:rPr>
        <w:t xml:space="preserve">                     </w:t>
      </w:r>
      <w:r w:rsidRPr="00ED0D61">
        <w:rPr>
          <w:sz w:val="28"/>
          <w:szCs w:val="28"/>
        </w:rPr>
        <w:t>В.А.Сочне</w:t>
      </w:r>
      <w:r w:rsidR="00A306B4" w:rsidRPr="00ED0D61">
        <w:rPr>
          <w:sz w:val="28"/>
          <w:szCs w:val="28"/>
        </w:rPr>
        <w:t>в</w:t>
      </w:r>
    </w:p>
    <w:p w:rsidR="00A306B4" w:rsidRPr="00DC57B5" w:rsidRDefault="00A306B4" w:rsidP="00A306B4">
      <w:pPr>
        <w:pStyle w:val="ad"/>
      </w:pPr>
    </w:p>
    <w:p w:rsidR="00A306B4" w:rsidRPr="00DC57B5" w:rsidRDefault="00A306B4" w:rsidP="00A306B4">
      <w:pPr>
        <w:pStyle w:val="ad"/>
      </w:pPr>
    </w:p>
    <w:p w:rsidR="0090374D" w:rsidRPr="00DC57B5" w:rsidRDefault="0090374D" w:rsidP="0090374D">
      <w:pPr>
        <w:rPr>
          <w:i/>
          <w:iCs/>
        </w:rPr>
      </w:pPr>
    </w:p>
    <w:p w:rsidR="003C1AD1" w:rsidRDefault="003C1AD1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DC57B5" w:rsidRDefault="004A01B0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DC57B5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57B5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DC57B5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DC57B5">
        <w:rPr>
          <w:rFonts w:ascii="Times New Roman" w:hAnsi="Times New Roman"/>
          <w:bCs/>
          <w:sz w:val="24"/>
          <w:szCs w:val="24"/>
        </w:rPr>
        <w:t xml:space="preserve">от </w:t>
      </w:r>
      <w:r w:rsidR="003C1AD1">
        <w:rPr>
          <w:rFonts w:ascii="Times New Roman" w:hAnsi="Times New Roman"/>
          <w:bCs/>
          <w:sz w:val="24"/>
          <w:szCs w:val="24"/>
        </w:rPr>
        <w:t>29.02.</w:t>
      </w:r>
      <w:r w:rsidR="00DC57B5">
        <w:rPr>
          <w:rFonts w:ascii="Times New Roman" w:hAnsi="Times New Roman"/>
          <w:bCs/>
          <w:sz w:val="24"/>
          <w:szCs w:val="24"/>
        </w:rPr>
        <w:t>2016</w:t>
      </w:r>
      <w:r w:rsidRPr="00DC57B5">
        <w:rPr>
          <w:rFonts w:ascii="Times New Roman" w:hAnsi="Times New Roman"/>
          <w:bCs/>
          <w:sz w:val="24"/>
          <w:szCs w:val="24"/>
        </w:rPr>
        <w:t xml:space="preserve"> года № </w:t>
      </w:r>
      <w:r w:rsidR="003C1AD1">
        <w:rPr>
          <w:rFonts w:ascii="Times New Roman" w:hAnsi="Times New Roman"/>
          <w:bCs/>
          <w:sz w:val="24"/>
          <w:szCs w:val="24"/>
        </w:rPr>
        <w:t>121</w:t>
      </w:r>
    </w:p>
    <w:p w:rsidR="0090374D" w:rsidRPr="00DC57B5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DC57B5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2338BB" w:rsidRPr="00DC57B5" w:rsidRDefault="0090374D" w:rsidP="00A306B4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DC57B5">
        <w:rPr>
          <w:rFonts w:ascii="Times New Roman" w:hAnsi="Times New Roman"/>
          <w:b/>
          <w:bCs/>
          <w:sz w:val="24"/>
          <w:szCs w:val="24"/>
        </w:rPr>
        <w:t>ения Ярославской области на 2016-2018</w:t>
      </w:r>
      <w:r w:rsidRPr="00DC57B5"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2338BB" w:rsidRPr="00DC57B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C57B5">
        <w:rPr>
          <w:rFonts w:ascii="Times New Roman" w:hAnsi="Times New Roman"/>
          <w:b/>
          <w:bCs/>
          <w:sz w:val="24"/>
          <w:szCs w:val="24"/>
        </w:rPr>
        <w:t>«</w:t>
      </w:r>
      <w:r w:rsidR="002338BB" w:rsidRPr="00DC57B5">
        <w:rPr>
          <w:rFonts w:ascii="Times New Roman" w:hAnsi="Times New Roman"/>
          <w:b/>
          <w:bCs/>
          <w:sz w:val="24"/>
          <w:szCs w:val="24"/>
        </w:rPr>
        <w:t>Развитие дорожного хозяйства и транспортного обслуживания в Осецком</w:t>
      </w:r>
    </w:p>
    <w:p w:rsidR="0090374D" w:rsidRPr="00DC57B5" w:rsidRDefault="002338BB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t xml:space="preserve">сельском </w:t>
      </w:r>
      <w:proofErr w:type="gramStart"/>
      <w:r w:rsidRPr="00DC57B5">
        <w:rPr>
          <w:rFonts w:ascii="Times New Roman" w:hAnsi="Times New Roman"/>
          <w:b/>
          <w:bCs/>
          <w:sz w:val="24"/>
          <w:szCs w:val="24"/>
        </w:rPr>
        <w:t>поселении</w:t>
      </w:r>
      <w:proofErr w:type="gramEnd"/>
      <w:r w:rsidRPr="00DC57B5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90374D" w:rsidRPr="00DC57B5">
        <w:rPr>
          <w:rFonts w:ascii="Times New Roman" w:hAnsi="Times New Roman"/>
          <w:b/>
          <w:bCs/>
          <w:sz w:val="24"/>
          <w:szCs w:val="24"/>
        </w:rPr>
        <w:t>»</w:t>
      </w:r>
    </w:p>
    <w:p w:rsidR="00392BA0" w:rsidRPr="00DC57B5" w:rsidRDefault="00392BA0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6B4" w:rsidRPr="00DC57B5" w:rsidRDefault="00A306B4" w:rsidP="00A306B4">
      <w:pPr>
        <w:jc w:val="center"/>
        <w:rPr>
          <w:b/>
          <w:bCs/>
        </w:rPr>
      </w:pPr>
      <w:r w:rsidRPr="00DC57B5">
        <w:rPr>
          <w:b/>
          <w:bCs/>
        </w:rPr>
        <w:t xml:space="preserve">ПАСПОРТ </w:t>
      </w:r>
    </w:p>
    <w:p w:rsidR="00A306B4" w:rsidRPr="00DC57B5" w:rsidRDefault="00392BA0" w:rsidP="00392BA0">
      <w:pPr>
        <w:jc w:val="center"/>
        <w:rPr>
          <w:b/>
          <w:bCs/>
        </w:rPr>
      </w:pPr>
      <w:r w:rsidRPr="00DC57B5">
        <w:rPr>
          <w:b/>
          <w:bCs/>
        </w:rPr>
        <w:t>МУНИЦИПАЛЬНОЙ ПРОГРАММЫ</w:t>
      </w:r>
    </w:p>
    <w:p w:rsidR="00A306B4" w:rsidRPr="00DC57B5" w:rsidRDefault="00A306B4" w:rsidP="00A306B4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851"/>
      </w:tblGrid>
      <w:tr w:rsidR="00392BA0" w:rsidRPr="00DC57B5" w:rsidTr="0031143A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0" w:rsidRPr="00DC57B5" w:rsidRDefault="00392BA0" w:rsidP="00085D0C">
            <w:pPr>
              <w:jc w:val="both"/>
            </w:pPr>
            <w:r w:rsidRPr="00DC57B5">
              <w:t>Наименование муниципальной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Con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7B5">
              <w:rPr>
                <w:rFonts w:ascii="Times New Roman" w:hAnsi="Times New Roman"/>
                <w:bCs/>
                <w:sz w:val="24"/>
                <w:szCs w:val="24"/>
              </w:rPr>
              <w:t>«Развитие дорожного хозяйства и транспортного обслуживания в Осецком сельском поселении Ярославской области»</w:t>
            </w:r>
          </w:p>
        </w:tc>
      </w:tr>
      <w:tr w:rsidR="00392BA0" w:rsidRPr="00DC57B5" w:rsidTr="00A11A0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0" w:rsidRPr="00DC57B5" w:rsidRDefault="00392BA0" w:rsidP="00085D0C">
            <w:pPr>
              <w:jc w:val="both"/>
            </w:pPr>
            <w:r w:rsidRPr="00DC57B5">
              <w:t>Основания для разработки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BA0" w:rsidRDefault="004A01B0" w:rsidP="00085D0C">
            <w:pPr>
              <w:pStyle w:val="ad"/>
              <w:jc w:val="both"/>
              <w:rPr>
                <w:color w:val="000000" w:themeColor="text1"/>
                <w:shd w:val="clear" w:color="auto" w:fill="F7F7F7"/>
              </w:rPr>
            </w:pPr>
            <w:r>
              <w:rPr>
                <w:color w:val="000000" w:themeColor="text1"/>
                <w:shd w:val="clear" w:color="auto" w:fill="F7F7F7"/>
              </w:rPr>
              <w:t xml:space="preserve">Ст. 14 Федерального  закона  от </w:t>
            </w:r>
            <w:r w:rsidRPr="00DC57B5">
              <w:rPr>
                <w:color w:val="000000" w:themeColor="text1"/>
                <w:shd w:val="clear" w:color="auto" w:fill="F7F7F7"/>
              </w:rPr>
              <w:t>06.02.2003</w:t>
            </w:r>
            <w:r>
              <w:rPr>
                <w:color w:val="000000" w:themeColor="text1"/>
                <w:shd w:val="clear" w:color="auto" w:fill="F7F7F7"/>
              </w:rPr>
              <w:t>г.</w:t>
            </w:r>
            <w:r w:rsidRPr="00DC57B5">
              <w:rPr>
                <w:color w:val="000000" w:themeColor="text1"/>
                <w:shd w:val="clear" w:color="auto" w:fill="F7F7F7"/>
              </w:rPr>
              <w:t xml:space="preserve"> </w:t>
            </w:r>
            <w:r>
              <w:rPr>
                <w:color w:val="000000" w:themeColor="text1"/>
                <w:shd w:val="clear" w:color="auto" w:fill="F7F7F7"/>
              </w:rPr>
              <w:t xml:space="preserve">№ </w:t>
            </w:r>
            <w:r w:rsidR="00392BA0" w:rsidRPr="00DC57B5">
              <w:rPr>
                <w:color w:val="000000" w:themeColor="text1"/>
                <w:shd w:val="clear" w:color="auto" w:fill="F7F7F7"/>
              </w:rPr>
              <w:t>131-ФЗ  «Об общих принципах организации местного самоуправления в Российской Федерации»</w:t>
            </w:r>
            <w:r>
              <w:rPr>
                <w:color w:val="000000" w:themeColor="text1"/>
                <w:shd w:val="clear" w:color="auto" w:fill="F7F7F7"/>
              </w:rPr>
              <w:t>;</w:t>
            </w:r>
          </w:p>
          <w:p w:rsidR="00B96351" w:rsidRDefault="00B96351" w:rsidP="00085D0C">
            <w:pPr>
              <w:pStyle w:val="ad"/>
              <w:jc w:val="both"/>
            </w:pPr>
            <w:r>
              <w:t>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4A01B0">
              <w:t>;</w:t>
            </w:r>
          </w:p>
          <w:p w:rsidR="00B96351" w:rsidRPr="00DC57B5" w:rsidRDefault="00B96351" w:rsidP="00085D0C">
            <w:pPr>
              <w:pStyle w:val="ad"/>
              <w:jc w:val="both"/>
              <w:rPr>
                <w:color w:val="000000" w:themeColor="text1"/>
              </w:rPr>
            </w:pPr>
            <w:r>
              <w:t>Федеральный закон от 10.12.1995 № 196-ФЗ «О безопасности дорожного движения»</w:t>
            </w:r>
          </w:p>
        </w:tc>
      </w:tr>
      <w:tr w:rsidR="00392BA0" w:rsidRPr="00DC57B5" w:rsidTr="003114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0" w:rsidRPr="00DC57B5" w:rsidRDefault="00392BA0" w:rsidP="00085D0C">
            <w:pPr>
              <w:jc w:val="both"/>
            </w:pPr>
            <w:r w:rsidRPr="00DC57B5">
              <w:t>Заказчик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4A01B0" w:rsidRDefault="00392BA0" w:rsidP="00085D0C">
            <w:pPr>
              <w:jc w:val="both"/>
            </w:pPr>
            <w:r w:rsidRPr="00DC57B5">
              <w:t>Администрация Осецкого сельского поселения</w:t>
            </w:r>
            <w:r w:rsidR="004A01B0">
              <w:t xml:space="preserve">  </w:t>
            </w:r>
            <w:r w:rsidR="004A01B0" w:rsidRPr="004A01B0">
              <w:rPr>
                <w:color w:val="000000" w:themeColor="text1"/>
              </w:rPr>
              <w:t>Ярославской области</w:t>
            </w:r>
          </w:p>
        </w:tc>
      </w:tr>
      <w:tr w:rsidR="00392BA0" w:rsidRPr="00DC57B5" w:rsidTr="003114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>Разработчик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 xml:space="preserve"> Администрация Осецкого сельского поселения</w:t>
            </w:r>
            <w:r w:rsidR="004A01B0">
              <w:t xml:space="preserve"> </w:t>
            </w:r>
            <w:r w:rsidR="004A01B0" w:rsidRPr="004A01B0">
              <w:rPr>
                <w:color w:val="000000" w:themeColor="text1"/>
              </w:rPr>
              <w:t>Ярославской области</w:t>
            </w:r>
          </w:p>
        </w:tc>
      </w:tr>
      <w:tr w:rsidR="00392BA0" w:rsidRPr="00DC57B5" w:rsidTr="003114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0" w:rsidRPr="00DC57B5" w:rsidRDefault="00392BA0" w:rsidP="00085D0C">
            <w:pPr>
              <w:jc w:val="both"/>
            </w:pPr>
            <w:r w:rsidRPr="00DC57B5">
              <w:t>Сроки реализации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A0" w:rsidRPr="00DC57B5" w:rsidRDefault="004A01B0" w:rsidP="00085D0C">
            <w:pPr>
              <w:jc w:val="both"/>
            </w:pPr>
            <w:r>
              <w:t xml:space="preserve">Период  реализации  программы  </w:t>
            </w:r>
            <w:r w:rsidR="00DC57B5">
              <w:t>2016-2018</w:t>
            </w:r>
            <w:r w:rsidR="00392BA0" w:rsidRPr="00DC57B5">
              <w:t xml:space="preserve"> годы</w:t>
            </w:r>
          </w:p>
        </w:tc>
      </w:tr>
      <w:tr w:rsidR="00392BA0" w:rsidRPr="00DC57B5" w:rsidTr="0031143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>Структура  муниципальной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3C1AD1">
            <w:pPr>
              <w:jc w:val="both"/>
            </w:pPr>
            <w:r w:rsidRPr="00DC57B5">
              <w:t>Подпрограмма «</w:t>
            </w:r>
            <w:r w:rsidRPr="00DC57B5">
              <w:rPr>
                <w:bCs/>
              </w:rPr>
              <w:t>Развитие дорожного хозяйства в Осецком сельском поселении Ярославской области»</w:t>
            </w:r>
            <w:r w:rsidRPr="00DC57B5">
              <w:t xml:space="preserve"> </w:t>
            </w:r>
          </w:p>
        </w:tc>
      </w:tr>
      <w:tr w:rsidR="00392BA0" w:rsidRPr="00DC57B5" w:rsidTr="0031143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>Цель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a5"/>
              <w:snapToGrid w:val="0"/>
              <w:spacing w:before="0" w:after="0"/>
              <w:jc w:val="both"/>
            </w:pPr>
            <w:r w:rsidRPr="00DC57B5">
              <w:rPr>
                <w:color w:val="000000"/>
              </w:rPr>
              <w:t>Создание качественной дорожной сети в результате реко</w:t>
            </w:r>
            <w:r w:rsidR="00585DD0" w:rsidRPr="00DC57B5">
              <w:rPr>
                <w:color w:val="000000"/>
              </w:rPr>
              <w:t xml:space="preserve">нструкции,  ремонта и улучшения </w:t>
            </w:r>
            <w:r w:rsidRPr="00DC57B5">
              <w:rPr>
                <w:color w:val="000000"/>
              </w:rPr>
              <w:t>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392BA0" w:rsidRPr="00DC57B5" w:rsidTr="0031143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>Основные задачи программы</w:t>
            </w:r>
          </w:p>
          <w:p w:rsidR="00392BA0" w:rsidRPr="00DC57B5" w:rsidRDefault="00392BA0" w:rsidP="00085D0C">
            <w:pPr>
              <w:jc w:val="both"/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ad"/>
              <w:jc w:val="both"/>
            </w:pPr>
            <w:r w:rsidRPr="00DC57B5">
              <w:t>Содержание</w:t>
            </w:r>
            <w:r w:rsidR="00585DD0" w:rsidRPr="00DC57B5">
              <w:t xml:space="preserve">, ремонт </w:t>
            </w:r>
            <w:r w:rsidRPr="00DC57B5">
              <w:t xml:space="preserve"> и строительство автомобильных дорог общего пользования, мостов и иных транспортных инженерных сооружений в границ</w:t>
            </w:r>
            <w:r w:rsidR="00585DD0" w:rsidRPr="00DC57B5">
              <w:t>ах населённых пунктов поселения и между населенными пунктами.</w:t>
            </w:r>
          </w:p>
          <w:p w:rsidR="00392BA0" w:rsidRPr="00DC57B5" w:rsidRDefault="00392BA0" w:rsidP="00085D0C">
            <w:pPr>
              <w:pStyle w:val="ad"/>
              <w:jc w:val="both"/>
            </w:pPr>
            <w:r w:rsidRPr="00DC57B5">
              <w:t>Расширение улично-дорожной сети поселения с улучшенным покрытием.</w:t>
            </w:r>
          </w:p>
        </w:tc>
      </w:tr>
      <w:tr w:rsidR="00392BA0" w:rsidRPr="00DC57B5" w:rsidTr="0031143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  <w:rPr>
                <w:i/>
                <w:iCs/>
              </w:rPr>
            </w:pPr>
            <w:r w:rsidRPr="00DC57B5">
              <w:lastRenderedPageBreak/>
              <w:t xml:space="preserve">Объём и источники финансирования муниципальной программы,  в том числе по годам реализации, </w:t>
            </w:r>
            <w:r w:rsidRPr="00DC57B5">
              <w:rPr>
                <w:i/>
                <w:iCs/>
              </w:rPr>
              <w:t>тысяч рублей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>Бюджет Осецкого сельского поселения</w:t>
            </w:r>
            <w:r w:rsidR="00085D0C">
              <w:t xml:space="preserve">  Ярославской  области</w:t>
            </w:r>
            <w:r w:rsidRPr="00DC57B5">
              <w:t xml:space="preserve">, в том числе по годам:                    </w:t>
            </w:r>
          </w:p>
          <w:p w:rsidR="00585DD0" w:rsidRPr="00DC57B5" w:rsidRDefault="00DC57B5" w:rsidP="00085D0C">
            <w:pPr>
              <w:jc w:val="both"/>
            </w:pPr>
            <w:r>
              <w:t>2016</w:t>
            </w:r>
            <w:r w:rsidR="00585DD0" w:rsidRPr="00DC57B5">
              <w:t xml:space="preserve"> год-</w:t>
            </w:r>
            <w:r>
              <w:t>9635,0</w:t>
            </w:r>
          </w:p>
          <w:p w:rsidR="00585DD0" w:rsidRPr="00DC57B5" w:rsidRDefault="00DC57B5" w:rsidP="00085D0C">
            <w:pPr>
              <w:jc w:val="both"/>
            </w:pPr>
            <w:r>
              <w:t>2016 год- 3648,0</w:t>
            </w:r>
          </w:p>
          <w:p w:rsidR="00392BA0" w:rsidRPr="00DC57B5" w:rsidRDefault="00585DD0" w:rsidP="00085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 xml:space="preserve">2017 год- </w:t>
            </w:r>
            <w:r w:rsidR="00DC57B5">
              <w:rPr>
                <w:rFonts w:ascii="Times New Roman" w:hAnsi="Times New Roman" w:cs="Times New Roman"/>
                <w:sz w:val="24"/>
                <w:szCs w:val="24"/>
              </w:rPr>
              <w:t>3648,0</w:t>
            </w:r>
          </w:p>
        </w:tc>
      </w:tr>
      <w:tr w:rsidR="00392BA0" w:rsidRPr="00DC57B5" w:rsidTr="0031143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jc w:val="both"/>
            </w:pPr>
            <w:r w:rsidRPr="00DC57B5">
              <w:t>Ожидаемые конечные результаты реализации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585DD0" w:rsidP="00085D0C">
            <w:pPr>
              <w:pStyle w:val="ad"/>
              <w:jc w:val="both"/>
            </w:pPr>
            <w:r w:rsidRPr="00DC57B5">
              <w:t>Улучшение транспортно-эксплуатационного состояния муниципальных автомобильных дорог и повышение безопасности дорожного движения</w:t>
            </w:r>
          </w:p>
        </w:tc>
      </w:tr>
      <w:tr w:rsidR="00392BA0" w:rsidRPr="00DC57B5" w:rsidTr="0031143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  <w:p w:rsidR="00392BA0" w:rsidRPr="00DC57B5" w:rsidRDefault="00392BA0" w:rsidP="00085D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</w:t>
            </w:r>
            <w:r w:rsidR="00085D0C">
              <w:rPr>
                <w:rFonts w:ascii="Times New Roman" w:hAnsi="Times New Roman" w:cs="Times New Roman"/>
                <w:sz w:val="24"/>
                <w:szCs w:val="24"/>
              </w:rPr>
              <w:t xml:space="preserve">   Ярославской  области</w:t>
            </w:r>
          </w:p>
        </w:tc>
      </w:tr>
      <w:tr w:rsidR="00392BA0" w:rsidRPr="00DC57B5" w:rsidTr="0031143A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A0" w:rsidRPr="00DC57B5" w:rsidRDefault="00392BA0" w:rsidP="00085D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Общий контроль осуществляет Глава Осецкого сельского поселения</w:t>
            </w:r>
            <w:r w:rsidR="00085D0C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 области</w:t>
            </w:r>
          </w:p>
        </w:tc>
      </w:tr>
    </w:tbl>
    <w:p w:rsidR="00A306B4" w:rsidRPr="00DC57B5" w:rsidRDefault="00A306B4" w:rsidP="002338BB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374D" w:rsidRPr="00DC57B5" w:rsidRDefault="0090374D" w:rsidP="0090374D">
      <w:pPr>
        <w:jc w:val="center"/>
        <w:rPr>
          <w:b/>
        </w:rPr>
      </w:pPr>
    </w:p>
    <w:p w:rsidR="0090374D" w:rsidRPr="00DC57B5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DC57B5">
        <w:rPr>
          <w:b/>
        </w:rPr>
        <w:t>Характеристика проблемы,</w:t>
      </w:r>
    </w:p>
    <w:p w:rsidR="0090374D" w:rsidRPr="00DC57B5" w:rsidRDefault="0090374D" w:rsidP="00585DD0">
      <w:pPr>
        <w:ind w:left="360"/>
        <w:jc w:val="center"/>
        <w:rPr>
          <w:b/>
        </w:rPr>
      </w:pPr>
      <w:r w:rsidRPr="00DC57B5">
        <w:rPr>
          <w:b/>
        </w:rPr>
        <w:t xml:space="preserve">на </w:t>
      </w:r>
      <w:proofErr w:type="gramStart"/>
      <w:r w:rsidRPr="00DC57B5">
        <w:rPr>
          <w:b/>
        </w:rPr>
        <w:t>решение</w:t>
      </w:r>
      <w:proofErr w:type="gramEnd"/>
      <w:r w:rsidRPr="00DC57B5">
        <w:rPr>
          <w:b/>
        </w:rPr>
        <w:t xml:space="preserve"> которой направлена Программа</w:t>
      </w:r>
    </w:p>
    <w:p w:rsidR="00585DD0" w:rsidRPr="00DC57B5" w:rsidRDefault="00585DD0" w:rsidP="00585DD0">
      <w:pPr>
        <w:ind w:left="360"/>
        <w:jc w:val="center"/>
        <w:rPr>
          <w:b/>
        </w:rPr>
      </w:pP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Социально-экономическое развитие </w:t>
      </w:r>
      <w:r w:rsidR="002338BB" w:rsidRPr="00DC57B5">
        <w:rPr>
          <w:iCs/>
        </w:rPr>
        <w:t>Осецкого</w:t>
      </w:r>
      <w:r w:rsidR="002338BB" w:rsidRPr="00DC57B5">
        <w:rPr>
          <w:i/>
          <w:iCs/>
        </w:rPr>
        <w:t xml:space="preserve"> </w:t>
      </w:r>
      <w:r w:rsidR="002338BB" w:rsidRPr="00DC57B5">
        <w:t xml:space="preserve">сельского поселения Ярославской области тесным образом связано с совершенствованием и дальнейшим развитием дорожной отрасли, а именно с автомобильными дорогами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Важнейшей задачей муниципальной политики должно стать развитие сети автомобильных дорог и всей автодорожной инфраструктуры  темпами, адекватными росту интенсивности движения, количеству автотранспорта и нагрузкам на автомобильные дороги, а так же безопасности участников дорожного движения. </w:t>
      </w:r>
    </w:p>
    <w:p w:rsidR="00085D0C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Автомобильные дороги обеспечивают внутренние связи, являются важнейшим элементом социальной и производственной инфраструктуры. В настоящее время многие автомобильные дороги на территории поселения не соответствуют нормативам транспортно-эксплуатационного состояния. При недостаточном финансировании нет возможности приведения дорожного полотна в надлежащее состояние, вырастают затраты на их содержание. Большинство дорог не имеют твердого покрытия, разрушаются от действий  участников дорожного движения и неблагоприятных  погодных условий. Встает острая потребность в замене дорожных знаков и в поддержании уже установленных, а так же в дополнительных работах. </w:t>
      </w:r>
    </w:p>
    <w:p w:rsidR="00C7445B" w:rsidRPr="00DC57B5" w:rsidRDefault="00085D0C" w:rsidP="00A11A02">
      <w:pPr>
        <w:pStyle w:val="ad"/>
        <w:jc w:val="both"/>
      </w:pPr>
      <w:r>
        <w:t xml:space="preserve">           </w:t>
      </w:r>
      <w:r w:rsidR="002338BB" w:rsidRPr="00DC57B5">
        <w:t xml:space="preserve">На территории Осецкого сельского поселения Ярославской области в ведении находятся автомобильные дороги протяженностью </w:t>
      </w:r>
      <w:r w:rsidR="00A95AC2" w:rsidRPr="00DC57B5">
        <w:t xml:space="preserve">252,46 км, в том числе </w:t>
      </w:r>
      <w:r w:rsidR="002338BB" w:rsidRPr="00DC57B5">
        <w:t xml:space="preserve"> улично - дорожная сеть протяженностью 68 км</w:t>
      </w:r>
      <w:r w:rsidR="00A95AC2" w:rsidRPr="00DC57B5">
        <w:t>.</w:t>
      </w:r>
    </w:p>
    <w:p w:rsidR="0090374D" w:rsidRPr="00DC57B5" w:rsidRDefault="0090374D" w:rsidP="00A11A02">
      <w:pPr>
        <w:pStyle w:val="a5"/>
        <w:spacing w:beforeAutospacing="0" w:afterAutospacing="0"/>
        <w:ind w:right="260"/>
        <w:jc w:val="center"/>
        <w:rPr>
          <w:rStyle w:val="a6"/>
        </w:rPr>
      </w:pPr>
      <w:r w:rsidRPr="00DC57B5">
        <w:rPr>
          <w:rStyle w:val="a6"/>
        </w:rPr>
        <w:t>2. Основные цели и задачи Программы</w:t>
      </w:r>
    </w:p>
    <w:p w:rsidR="00A95AC2" w:rsidRPr="00DC57B5" w:rsidRDefault="00085D0C" w:rsidP="00A11A02">
      <w:pPr>
        <w:jc w:val="both"/>
      </w:pPr>
      <w:r>
        <w:t xml:space="preserve">           </w:t>
      </w:r>
      <w:r w:rsidR="002338BB" w:rsidRPr="00DC57B5">
        <w:t xml:space="preserve">Создание качественной дорожной сети в результате реконструкции, </w:t>
      </w:r>
      <w:r w:rsidR="00A95AC2" w:rsidRPr="00DC57B5">
        <w:t xml:space="preserve"> </w:t>
      </w:r>
      <w:r w:rsidR="00585DD0" w:rsidRPr="00DC57B5">
        <w:t>ремонта и улучшения</w:t>
      </w:r>
      <w:r w:rsidR="00A95AC2" w:rsidRPr="00DC57B5">
        <w:t xml:space="preserve"> </w:t>
      </w:r>
      <w:r w:rsidR="002338BB" w:rsidRPr="00DC57B5">
        <w:t>транспортно-эксплуатационного состояния существующих дорог</w:t>
      </w:r>
      <w:r w:rsidR="00A95AC2" w:rsidRPr="00DC57B5">
        <w:t>.</w:t>
      </w:r>
    </w:p>
    <w:p w:rsidR="0090374D" w:rsidRPr="00DC57B5" w:rsidRDefault="002338BB" w:rsidP="00A11A02">
      <w:pPr>
        <w:jc w:val="both"/>
        <w:rPr>
          <w:rStyle w:val="a6"/>
          <w:b w:val="0"/>
          <w:bCs w:val="0"/>
        </w:rPr>
      </w:pPr>
      <w:r w:rsidRPr="00DC57B5">
        <w:t xml:space="preserve">Развитие сети автомобильных дорог </w:t>
      </w:r>
      <w:r w:rsidR="00F929BE" w:rsidRPr="00DC57B5">
        <w:t>общего пользования.</w:t>
      </w:r>
    </w:p>
    <w:p w:rsidR="00585DD0" w:rsidRPr="00DC57B5" w:rsidRDefault="0090374D" w:rsidP="00A11A02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DC57B5">
        <w:rPr>
          <w:b/>
        </w:rPr>
        <w:t>3</w:t>
      </w:r>
      <w:r w:rsidR="00585DD0" w:rsidRPr="00DC57B5">
        <w:rPr>
          <w:b/>
        </w:rPr>
        <w:t>. Механизм реа</w:t>
      </w:r>
      <w:r w:rsidR="00E3702D" w:rsidRPr="00DC57B5">
        <w:rPr>
          <w:b/>
        </w:rPr>
        <w:t>лизации и управление Программой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Администрация Осецкого сельского поселения</w:t>
      </w:r>
      <w:r>
        <w:t xml:space="preserve"> </w:t>
      </w:r>
      <w:r w:rsidRPr="00DC57B5">
        <w:t>Ярославской области</w:t>
      </w:r>
      <w:r w:rsidR="00585DD0" w:rsidRPr="00DC57B5">
        <w:t xml:space="preserve"> организует реализацию муниципальной программы, несет ответственность за её результаты, рациональное использование выделяемых на выполнение  муниципальной программы  финансовых средств.</w:t>
      </w:r>
    </w:p>
    <w:p w:rsidR="00585DD0" w:rsidRPr="00DC57B5" w:rsidRDefault="00585DD0" w:rsidP="00A11A02">
      <w:pPr>
        <w:jc w:val="both"/>
      </w:pPr>
      <w:r w:rsidRPr="00DC57B5">
        <w:t xml:space="preserve">Администрация: </w:t>
      </w:r>
    </w:p>
    <w:p w:rsidR="00585DD0" w:rsidRPr="00DC57B5" w:rsidRDefault="00585DD0" w:rsidP="00A11A02">
      <w:pPr>
        <w:jc w:val="both"/>
      </w:pPr>
      <w:r w:rsidRPr="00DC57B5">
        <w:t>- обеспечивает координацию деятельности основных исполнителей мероприятий и их взаимодействие;</w:t>
      </w:r>
    </w:p>
    <w:p w:rsidR="00585DD0" w:rsidRPr="00DC57B5" w:rsidRDefault="00585DD0" w:rsidP="00A11A02">
      <w:pPr>
        <w:jc w:val="both"/>
      </w:pPr>
      <w:r w:rsidRPr="00DC57B5">
        <w:t>- осуществляет текущее управление, контроль над реализацией программных мероприятий;</w:t>
      </w:r>
    </w:p>
    <w:p w:rsidR="00585DD0" w:rsidRPr="00DC57B5" w:rsidRDefault="00585DD0" w:rsidP="00A11A02">
      <w:pPr>
        <w:jc w:val="both"/>
      </w:pPr>
      <w:r w:rsidRPr="00DC57B5">
        <w:lastRenderedPageBreak/>
        <w:t>- ежегодно уточняет целевые показатели на программные мероприятия, а также определяет первоочередные мероприятия;</w:t>
      </w:r>
    </w:p>
    <w:p w:rsidR="00585DD0" w:rsidRPr="00DC57B5" w:rsidRDefault="00585DD0" w:rsidP="00A11A02">
      <w:pPr>
        <w:jc w:val="both"/>
      </w:pPr>
      <w:r w:rsidRPr="00DC57B5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585DD0" w:rsidRPr="00DC57B5" w:rsidRDefault="00585DD0" w:rsidP="00A11A02">
      <w:pPr>
        <w:jc w:val="both"/>
      </w:pPr>
      <w:proofErr w:type="gramStart"/>
      <w:r w:rsidRPr="00DC57B5">
        <w:t xml:space="preserve">Заместитель Главы </w:t>
      </w:r>
      <w:r w:rsidR="00085D0C">
        <w:t xml:space="preserve">Осецкого  сельского  поселения  Ярославской  области </w:t>
      </w:r>
      <w:r w:rsidRPr="00DC57B5">
        <w:t xml:space="preserve"> ежеквартально до 15 числа месяца, следующего за отчетным, представляет Главе Осецкого сельского поселения </w:t>
      </w:r>
      <w:r w:rsidR="00085D0C">
        <w:t xml:space="preserve">Ярославской  области </w:t>
      </w:r>
      <w:r w:rsidRPr="00DC57B5">
        <w:t>информацию о реализации мероприятий программы.</w:t>
      </w:r>
      <w:proofErr w:type="gramEnd"/>
    </w:p>
    <w:p w:rsidR="00585DD0" w:rsidRPr="00DC57B5" w:rsidRDefault="00585DD0" w:rsidP="00A11A02">
      <w:pPr>
        <w:jc w:val="both"/>
      </w:pPr>
    </w:p>
    <w:p w:rsidR="00585DD0" w:rsidRDefault="00E3702D" w:rsidP="00A11A02">
      <w:pPr>
        <w:pStyle w:val="3"/>
        <w:numPr>
          <w:ilvl w:val="0"/>
          <w:numId w:val="8"/>
        </w:numPr>
        <w:rPr>
          <w:sz w:val="24"/>
          <w:szCs w:val="24"/>
        </w:rPr>
      </w:pPr>
      <w:r w:rsidRPr="00DC57B5">
        <w:rPr>
          <w:sz w:val="24"/>
          <w:szCs w:val="24"/>
        </w:rPr>
        <w:t>Оценка эффективности Программы</w:t>
      </w:r>
    </w:p>
    <w:p w:rsidR="00085D0C" w:rsidRPr="00085D0C" w:rsidRDefault="00085D0C" w:rsidP="00085D0C"/>
    <w:p w:rsidR="00585DD0" w:rsidRPr="00DC57B5" w:rsidRDefault="00085D0C" w:rsidP="00A11A02">
      <w:pPr>
        <w:pStyle w:val="ac"/>
        <w:ind w:left="0" w:right="20"/>
        <w:jc w:val="both"/>
      </w:pPr>
      <w:r>
        <w:t xml:space="preserve">           </w:t>
      </w:r>
      <w:r w:rsidR="00585DD0" w:rsidRPr="00DC57B5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="00585DD0" w:rsidRPr="00DC57B5">
        <w:rPr>
          <w:b/>
        </w:rPr>
        <w:t>Порядку</w:t>
      </w:r>
      <w:r w:rsidR="00585DD0" w:rsidRPr="00DC57B5">
        <w:t xml:space="preserve"> разработки, реализации и оценки эффективности муниципальных программ Осецкого сельского поселения Ярославской области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proofErr w:type="gramStart"/>
      <w:r w:rsidR="00585DD0" w:rsidRPr="00DC57B5">
        <w:t>Оценку эффективности реализации программы Исполнитель представляет в срок до 20 февраля года, следующего за отчетным, Главе Осецкого сельского поселения</w:t>
      </w:r>
      <w:r>
        <w:t xml:space="preserve">  Ярославской  области </w:t>
      </w:r>
      <w:r w:rsidR="00585DD0" w:rsidRPr="00DC57B5">
        <w:t xml:space="preserve"> вместе с отчетом о реализации муниципальной программы.</w:t>
      </w:r>
      <w:proofErr w:type="gramEnd"/>
    </w:p>
    <w:p w:rsidR="00585DD0" w:rsidRPr="00DC57B5" w:rsidRDefault="00585DD0" w:rsidP="00A11A02">
      <w:pPr>
        <w:ind w:right="20"/>
        <w:jc w:val="both"/>
      </w:pPr>
      <w:r w:rsidRPr="00DC57B5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585DD0" w:rsidRPr="00DC57B5" w:rsidRDefault="00085D0C" w:rsidP="00A11A02">
      <w:pPr>
        <w:ind w:right="20"/>
        <w:jc w:val="both"/>
      </w:pPr>
      <w:r>
        <w:t xml:space="preserve">           </w:t>
      </w:r>
      <w:r w:rsidR="00585DD0" w:rsidRPr="00DC57B5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585DD0" w:rsidRPr="00DC57B5" w:rsidRDefault="00585DD0" w:rsidP="00A11A02">
      <w:pPr>
        <w:ind w:right="20"/>
        <w:jc w:val="both"/>
      </w:pPr>
      <w:r w:rsidRPr="00DC57B5">
        <w:t>По результатам оценки эффективности реализации муниципал</w:t>
      </w:r>
      <w:r w:rsidR="00E3702D" w:rsidRPr="00DC57B5">
        <w:t>ьной программы принимается</w:t>
      </w:r>
      <w:r w:rsidRPr="00DC57B5">
        <w:t xml:space="preserve"> решение о необходимости прекращения действия отдельных подпрограмм или муниципальной программы в целом.</w:t>
      </w:r>
    </w:p>
    <w:p w:rsidR="00585DD0" w:rsidRPr="00DC57B5" w:rsidRDefault="00585DD0" w:rsidP="00A11A02">
      <w:pPr>
        <w:ind w:right="20"/>
        <w:jc w:val="both"/>
      </w:pPr>
    </w:p>
    <w:p w:rsidR="00585DD0" w:rsidRPr="00DC57B5" w:rsidRDefault="00585DD0" w:rsidP="00A11A02">
      <w:pPr>
        <w:jc w:val="center"/>
        <w:rPr>
          <w:b/>
        </w:rPr>
      </w:pPr>
      <w:r w:rsidRPr="00DC57B5">
        <w:rPr>
          <w:b/>
        </w:rPr>
        <w:t>5.Ожидаемые конечные результаты реализации Программы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Default="00085D0C" w:rsidP="00A11A02">
      <w:pPr>
        <w:pStyle w:val="ad"/>
        <w:jc w:val="both"/>
      </w:pPr>
      <w:r>
        <w:t xml:space="preserve">           </w:t>
      </w:r>
      <w:r w:rsidR="00585DD0" w:rsidRPr="00DC57B5">
        <w:t>Улучшение качества дорог в населенных пунктах муници</w:t>
      </w:r>
      <w:r w:rsidR="00F03F07" w:rsidRPr="00DC57B5">
        <w:t>пального образования,  в основном</w:t>
      </w:r>
      <w:r w:rsidR="00585DD0" w:rsidRPr="00DC57B5">
        <w:t xml:space="preserve"> за сч</w:t>
      </w:r>
      <w:r w:rsidR="00F03F07" w:rsidRPr="00DC57B5">
        <w:t xml:space="preserve">ет капитального ремонта, </w:t>
      </w:r>
      <w:r w:rsidR="00585DD0" w:rsidRPr="00DC57B5">
        <w:t xml:space="preserve"> восстановления дорожного полот</w:t>
      </w:r>
      <w:r w:rsidR="00F03F07" w:rsidRPr="00DC57B5">
        <w:t>на, улучшение транспортной инфраструктуры, повышение благоустроенности населенных пунктов, улучшение транспортной доступности.</w:t>
      </w:r>
    </w:p>
    <w:p w:rsidR="00085D0C" w:rsidRPr="00DC57B5" w:rsidRDefault="00085D0C" w:rsidP="00A11A02">
      <w:pPr>
        <w:pStyle w:val="ad"/>
        <w:jc w:val="both"/>
      </w:pPr>
    </w:p>
    <w:p w:rsidR="00585DD0" w:rsidRPr="00DC57B5" w:rsidRDefault="00E3702D" w:rsidP="00A11A02">
      <w:pPr>
        <w:jc w:val="center"/>
        <w:rPr>
          <w:b/>
        </w:rPr>
      </w:pPr>
      <w:r w:rsidRPr="00DC57B5">
        <w:rPr>
          <w:b/>
        </w:rPr>
        <w:t>6.Ресурсное обеспечение</w:t>
      </w:r>
    </w:p>
    <w:p w:rsidR="00585DD0" w:rsidRPr="00DC57B5" w:rsidRDefault="00085D0C" w:rsidP="00A11A02">
      <w:pPr>
        <w:pStyle w:val="aj"/>
        <w:jc w:val="both"/>
      </w:pPr>
      <w:r>
        <w:t xml:space="preserve">          </w:t>
      </w:r>
      <w:r w:rsidR="00585DD0" w:rsidRPr="00DC57B5">
        <w:t>Основным источником финансирования мероприятий Программы являются средства местного бюджета.</w:t>
      </w:r>
      <w:r w:rsidR="00F03F07" w:rsidRPr="00DC57B5">
        <w:t xml:space="preserve"> Также привлекаются средства районного и областного бюджетов.</w:t>
      </w:r>
    </w:p>
    <w:p w:rsidR="00585DD0" w:rsidRPr="00DC57B5" w:rsidRDefault="00085D0C" w:rsidP="00A11A02">
      <w:pPr>
        <w:jc w:val="both"/>
      </w:pPr>
      <w:r>
        <w:t xml:space="preserve">           </w:t>
      </w:r>
      <w:r w:rsidR="00585DD0" w:rsidRPr="00DC57B5">
        <w:t>Всего на реализацию комплекса программных мероприятий предусмо</w:t>
      </w:r>
      <w:r w:rsidR="00A52237" w:rsidRPr="00DC57B5">
        <w:t xml:space="preserve">трено выделение средств </w:t>
      </w:r>
      <w:r w:rsidR="00585DD0" w:rsidRPr="00DC57B5">
        <w:t xml:space="preserve"> бюджета Осецкого сельского поселения </w:t>
      </w:r>
      <w:r>
        <w:t>Ярославской  области</w:t>
      </w:r>
      <w:r w:rsidR="00585DD0" w:rsidRPr="00DC57B5">
        <w:t xml:space="preserve"> в объеме: </w:t>
      </w:r>
    </w:p>
    <w:p w:rsidR="009D25C1" w:rsidRPr="00DC57B5" w:rsidRDefault="009D25C1" w:rsidP="00A11A02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1560"/>
        <w:gridCol w:w="1704"/>
        <w:gridCol w:w="1664"/>
      </w:tblGrid>
      <w:tr w:rsidR="00F03F07" w:rsidRPr="00DC57B5" w:rsidTr="00F03F07">
        <w:tc>
          <w:tcPr>
            <w:tcW w:w="4927" w:type="dxa"/>
          </w:tcPr>
          <w:p w:rsidR="00F03F07" w:rsidRPr="00DC57B5" w:rsidRDefault="00F03F07" w:rsidP="00A11A02">
            <w:pPr>
              <w:jc w:val="both"/>
            </w:pPr>
            <w:r w:rsidRPr="00DC57B5">
              <w:t>Источник финансирования</w:t>
            </w:r>
          </w:p>
        </w:tc>
        <w:tc>
          <w:tcPr>
            <w:tcW w:w="1560" w:type="dxa"/>
          </w:tcPr>
          <w:p w:rsidR="00F03F07" w:rsidRPr="00DC57B5" w:rsidRDefault="00DC57B5" w:rsidP="00A11A02">
            <w:pPr>
              <w:jc w:val="both"/>
            </w:pPr>
            <w:r>
              <w:t>2016</w:t>
            </w:r>
            <w:r w:rsidR="00F03F07" w:rsidRPr="00DC57B5">
              <w:t xml:space="preserve"> год, тысяч рублей</w:t>
            </w:r>
          </w:p>
        </w:tc>
        <w:tc>
          <w:tcPr>
            <w:tcW w:w="1704" w:type="dxa"/>
          </w:tcPr>
          <w:p w:rsidR="00F03F07" w:rsidRPr="00DC57B5" w:rsidRDefault="00DC57B5" w:rsidP="00A11A02">
            <w:pPr>
              <w:jc w:val="both"/>
            </w:pPr>
            <w:r>
              <w:t>2017</w:t>
            </w:r>
            <w:r w:rsidR="00F03F07" w:rsidRPr="00DC57B5">
              <w:t xml:space="preserve"> год, тысяч рублей</w:t>
            </w:r>
          </w:p>
          <w:p w:rsidR="009D25C1" w:rsidRPr="00DC57B5" w:rsidRDefault="009D25C1" w:rsidP="00A11A02">
            <w:pPr>
              <w:jc w:val="both"/>
            </w:pPr>
          </w:p>
        </w:tc>
        <w:tc>
          <w:tcPr>
            <w:tcW w:w="1664" w:type="dxa"/>
          </w:tcPr>
          <w:p w:rsidR="00F03F07" w:rsidRPr="00DC57B5" w:rsidRDefault="00DC57B5" w:rsidP="00A11A02">
            <w:pPr>
              <w:jc w:val="both"/>
            </w:pPr>
            <w:r>
              <w:t>2018</w:t>
            </w:r>
            <w:r w:rsidR="00F03F07" w:rsidRPr="00DC57B5">
              <w:t xml:space="preserve"> год, тысяч рублей</w:t>
            </w:r>
          </w:p>
        </w:tc>
      </w:tr>
      <w:tr w:rsidR="00F03F07" w:rsidRPr="00DC57B5" w:rsidTr="00F03F07">
        <w:tc>
          <w:tcPr>
            <w:tcW w:w="4927" w:type="dxa"/>
          </w:tcPr>
          <w:p w:rsidR="00F03F07" w:rsidRPr="00DC57B5" w:rsidRDefault="00F03F07" w:rsidP="00A11A02">
            <w:pPr>
              <w:jc w:val="both"/>
            </w:pPr>
            <w:r w:rsidRPr="00DC57B5">
              <w:t>Местный бюджет</w:t>
            </w:r>
          </w:p>
        </w:tc>
        <w:tc>
          <w:tcPr>
            <w:tcW w:w="1560" w:type="dxa"/>
          </w:tcPr>
          <w:p w:rsidR="00F03F07" w:rsidRPr="00DC57B5" w:rsidRDefault="00DC57B5" w:rsidP="00A11A02">
            <w:pPr>
              <w:jc w:val="both"/>
            </w:pPr>
            <w:r>
              <w:t>2324,0</w:t>
            </w:r>
          </w:p>
        </w:tc>
        <w:tc>
          <w:tcPr>
            <w:tcW w:w="1704" w:type="dxa"/>
          </w:tcPr>
          <w:p w:rsidR="00F03F07" w:rsidRPr="00DC57B5" w:rsidRDefault="00F03F07" w:rsidP="00A11A02">
            <w:pPr>
              <w:jc w:val="both"/>
            </w:pPr>
          </w:p>
        </w:tc>
        <w:tc>
          <w:tcPr>
            <w:tcW w:w="1664" w:type="dxa"/>
          </w:tcPr>
          <w:p w:rsidR="00F03F07" w:rsidRPr="00DC57B5" w:rsidRDefault="00F03F07" w:rsidP="00A11A02">
            <w:pPr>
              <w:jc w:val="both"/>
            </w:pPr>
          </w:p>
        </w:tc>
      </w:tr>
      <w:tr w:rsidR="00F03F07" w:rsidRPr="00DC57B5" w:rsidTr="00F03F07">
        <w:tc>
          <w:tcPr>
            <w:tcW w:w="4927" w:type="dxa"/>
          </w:tcPr>
          <w:p w:rsidR="00F03F07" w:rsidRPr="00DC57B5" w:rsidRDefault="00F03F07" w:rsidP="00A11A02">
            <w:pPr>
              <w:jc w:val="both"/>
            </w:pPr>
            <w:r w:rsidRPr="00DC57B5">
              <w:t>Районный бюджет</w:t>
            </w:r>
          </w:p>
        </w:tc>
        <w:tc>
          <w:tcPr>
            <w:tcW w:w="1560" w:type="dxa"/>
          </w:tcPr>
          <w:p w:rsidR="00F03F07" w:rsidRPr="00DC57B5" w:rsidRDefault="00DC57B5" w:rsidP="00A11A02">
            <w:pPr>
              <w:jc w:val="both"/>
            </w:pPr>
            <w:r>
              <w:t>3663,0</w:t>
            </w:r>
          </w:p>
        </w:tc>
        <w:tc>
          <w:tcPr>
            <w:tcW w:w="1704" w:type="dxa"/>
          </w:tcPr>
          <w:p w:rsidR="00F03F07" w:rsidRPr="00DC57B5" w:rsidRDefault="00F03F07" w:rsidP="00A11A02">
            <w:pPr>
              <w:jc w:val="both"/>
            </w:pPr>
          </w:p>
        </w:tc>
        <w:tc>
          <w:tcPr>
            <w:tcW w:w="1664" w:type="dxa"/>
          </w:tcPr>
          <w:p w:rsidR="00F03F07" w:rsidRPr="00DC57B5" w:rsidRDefault="00F03F07" w:rsidP="00A11A02">
            <w:pPr>
              <w:jc w:val="both"/>
            </w:pPr>
          </w:p>
        </w:tc>
      </w:tr>
      <w:tr w:rsidR="00F03F07" w:rsidRPr="00DC57B5" w:rsidTr="00F03F07">
        <w:tc>
          <w:tcPr>
            <w:tcW w:w="4927" w:type="dxa"/>
          </w:tcPr>
          <w:p w:rsidR="00F03F07" w:rsidRPr="00DC57B5" w:rsidRDefault="00F03F07" w:rsidP="00A11A02">
            <w:pPr>
              <w:jc w:val="both"/>
            </w:pPr>
            <w:r w:rsidRPr="00DC57B5">
              <w:t>Областной бюджет</w:t>
            </w:r>
          </w:p>
        </w:tc>
        <w:tc>
          <w:tcPr>
            <w:tcW w:w="1560" w:type="dxa"/>
          </w:tcPr>
          <w:p w:rsidR="00F03F07" w:rsidRPr="00DC57B5" w:rsidRDefault="00F03F07" w:rsidP="00A11A02">
            <w:pPr>
              <w:jc w:val="both"/>
            </w:pPr>
            <w:r w:rsidRPr="00DC57B5">
              <w:t>3</w:t>
            </w:r>
            <w:r w:rsidR="00DC57B5">
              <w:t>648,0</w:t>
            </w:r>
          </w:p>
        </w:tc>
        <w:tc>
          <w:tcPr>
            <w:tcW w:w="1704" w:type="dxa"/>
          </w:tcPr>
          <w:p w:rsidR="00F03F07" w:rsidRPr="00DC57B5" w:rsidRDefault="00F03F07" w:rsidP="00A11A02">
            <w:pPr>
              <w:jc w:val="both"/>
            </w:pPr>
            <w:r w:rsidRPr="00DC57B5">
              <w:t>3</w:t>
            </w:r>
            <w:r w:rsidR="00DC57B5">
              <w:t>648,0</w:t>
            </w:r>
          </w:p>
        </w:tc>
        <w:tc>
          <w:tcPr>
            <w:tcW w:w="1664" w:type="dxa"/>
          </w:tcPr>
          <w:p w:rsidR="00F03F07" w:rsidRPr="00DC57B5" w:rsidRDefault="00DC57B5" w:rsidP="00A11A02">
            <w:pPr>
              <w:jc w:val="both"/>
            </w:pPr>
            <w:r>
              <w:t>3648,0</w:t>
            </w:r>
          </w:p>
        </w:tc>
      </w:tr>
      <w:tr w:rsidR="00F03F07" w:rsidRPr="00DC57B5" w:rsidTr="00F03F07">
        <w:tc>
          <w:tcPr>
            <w:tcW w:w="4927" w:type="dxa"/>
          </w:tcPr>
          <w:p w:rsidR="009D25C1" w:rsidRPr="00DC57B5" w:rsidRDefault="009D25C1" w:rsidP="00A11A02">
            <w:pPr>
              <w:jc w:val="both"/>
            </w:pPr>
          </w:p>
          <w:p w:rsidR="00F03F07" w:rsidRPr="00DC57B5" w:rsidRDefault="00F03F07" w:rsidP="00A11A02">
            <w:pPr>
              <w:jc w:val="both"/>
            </w:pPr>
            <w:r w:rsidRPr="00DC57B5">
              <w:lastRenderedPageBreak/>
              <w:t xml:space="preserve">Итого </w:t>
            </w:r>
          </w:p>
        </w:tc>
        <w:tc>
          <w:tcPr>
            <w:tcW w:w="1560" w:type="dxa"/>
          </w:tcPr>
          <w:p w:rsidR="00DC57B5" w:rsidRDefault="00DC57B5" w:rsidP="00A11A02">
            <w:pPr>
              <w:jc w:val="both"/>
            </w:pPr>
          </w:p>
          <w:p w:rsidR="00F03F07" w:rsidRPr="00DC57B5" w:rsidRDefault="00DC57B5" w:rsidP="00A11A02">
            <w:pPr>
              <w:jc w:val="both"/>
            </w:pPr>
            <w:r>
              <w:lastRenderedPageBreak/>
              <w:t>9635,0</w:t>
            </w:r>
          </w:p>
        </w:tc>
        <w:tc>
          <w:tcPr>
            <w:tcW w:w="1704" w:type="dxa"/>
          </w:tcPr>
          <w:p w:rsidR="009D25C1" w:rsidRPr="00DC57B5" w:rsidRDefault="009D25C1" w:rsidP="00A11A02">
            <w:pPr>
              <w:jc w:val="both"/>
            </w:pPr>
          </w:p>
          <w:p w:rsidR="00F03F07" w:rsidRPr="00DC57B5" w:rsidRDefault="00DC57B5" w:rsidP="00A11A02">
            <w:pPr>
              <w:jc w:val="both"/>
            </w:pPr>
            <w:r>
              <w:lastRenderedPageBreak/>
              <w:t>3648,0</w:t>
            </w:r>
          </w:p>
        </w:tc>
        <w:tc>
          <w:tcPr>
            <w:tcW w:w="1664" w:type="dxa"/>
          </w:tcPr>
          <w:p w:rsidR="009D25C1" w:rsidRPr="00DC57B5" w:rsidRDefault="009D25C1" w:rsidP="00A11A02">
            <w:pPr>
              <w:jc w:val="both"/>
            </w:pPr>
          </w:p>
          <w:p w:rsidR="00F03F07" w:rsidRPr="00DC57B5" w:rsidRDefault="00DC57B5" w:rsidP="00A11A02">
            <w:pPr>
              <w:jc w:val="both"/>
            </w:pPr>
            <w:r>
              <w:lastRenderedPageBreak/>
              <w:t>3648,0</w:t>
            </w:r>
          </w:p>
          <w:p w:rsidR="009D25C1" w:rsidRPr="00DC57B5" w:rsidRDefault="009D25C1" w:rsidP="00A11A02">
            <w:pPr>
              <w:jc w:val="both"/>
            </w:pPr>
          </w:p>
        </w:tc>
      </w:tr>
    </w:tbl>
    <w:p w:rsidR="00585DD0" w:rsidRPr="00DC57B5" w:rsidRDefault="00585DD0" w:rsidP="00A11A02">
      <w:pPr>
        <w:jc w:val="both"/>
      </w:pPr>
    </w:p>
    <w:p w:rsidR="00585DD0" w:rsidRPr="00DC57B5" w:rsidRDefault="00585DD0" w:rsidP="001A6A69">
      <w:pPr>
        <w:jc w:val="center"/>
        <w:rPr>
          <w:b/>
        </w:rPr>
      </w:pPr>
      <w:r w:rsidRPr="00DC57B5">
        <w:rPr>
          <w:b/>
        </w:rPr>
        <w:t>Обобщенная характеристика реализуемых в составе муниципальной программы подп</w:t>
      </w:r>
      <w:r w:rsidR="00E3702D" w:rsidRPr="00DC57B5">
        <w:rPr>
          <w:b/>
        </w:rPr>
        <w:t>рограмм и отдельных мероприятий</w:t>
      </w:r>
    </w:p>
    <w:p w:rsidR="00585DD0" w:rsidRPr="00DC57B5" w:rsidRDefault="00585DD0" w:rsidP="00A11A02">
      <w:pPr>
        <w:jc w:val="both"/>
        <w:rPr>
          <w:b/>
        </w:rPr>
      </w:pPr>
    </w:p>
    <w:p w:rsidR="00585DD0" w:rsidRPr="00DC57B5" w:rsidRDefault="001A6A69" w:rsidP="001A6A69">
      <w:pPr>
        <w:pStyle w:val="ad"/>
        <w:jc w:val="both"/>
      </w:pPr>
      <w:r>
        <w:t xml:space="preserve">           </w:t>
      </w:r>
      <w:r w:rsidR="00585DD0" w:rsidRPr="00DC57B5">
        <w:t>Каждая подпрограмма направлена на решение конкретной задачи муниципальной программы. Решение задач муниципальных подпрограмм обеспечивает достижение поставленной цели муниципальной программы.</w:t>
      </w:r>
    </w:p>
    <w:p w:rsidR="00585DD0" w:rsidRPr="00DC57B5" w:rsidRDefault="001A6A69" w:rsidP="001A6A69">
      <w:pPr>
        <w:pStyle w:val="ad"/>
        <w:jc w:val="both"/>
      </w:pPr>
      <w:r>
        <w:t xml:space="preserve">          </w:t>
      </w:r>
      <w:r w:rsidR="00585DD0" w:rsidRPr="00DC57B5">
        <w:t>Конкретное описание мероприятий подпрограмм раскрыто в соответствующей подпрограмме.</w:t>
      </w:r>
    </w:p>
    <w:p w:rsidR="00585DD0" w:rsidRPr="00DC57B5" w:rsidRDefault="001A6A69" w:rsidP="001A6A69">
      <w:pPr>
        <w:pStyle w:val="ad"/>
        <w:jc w:val="both"/>
        <w:rPr>
          <w:bCs/>
        </w:rPr>
      </w:pPr>
      <w:r>
        <w:t xml:space="preserve">         </w:t>
      </w:r>
      <w:r w:rsidR="00585DD0" w:rsidRPr="00DC57B5">
        <w:t xml:space="preserve">В рамках муниципальной программы реализуется подпрограмма </w:t>
      </w:r>
      <w:r w:rsidR="009D25C1" w:rsidRPr="00DC57B5">
        <w:t>«Развитие дорожного хозяйства в Осецком сельском поселении Ярославской области»</w:t>
      </w:r>
      <w:r>
        <w:t>.</w:t>
      </w:r>
    </w:p>
    <w:p w:rsidR="006F1917" w:rsidRPr="00DC57B5" w:rsidRDefault="006F1917" w:rsidP="00585DD0">
      <w:pPr>
        <w:jc w:val="center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3C1AD1" w:rsidRDefault="003C1AD1" w:rsidP="009D25C1">
      <w:pPr>
        <w:pStyle w:val="ac0"/>
        <w:jc w:val="right"/>
      </w:pPr>
    </w:p>
    <w:p w:rsidR="009D25C1" w:rsidRPr="00DC57B5" w:rsidRDefault="009D25C1" w:rsidP="009D25C1">
      <w:pPr>
        <w:pStyle w:val="ac0"/>
        <w:jc w:val="right"/>
      </w:pPr>
      <w:r w:rsidRPr="00DC57B5">
        <w:lastRenderedPageBreak/>
        <w:t>Приложение №1</w:t>
      </w:r>
      <w:r w:rsidRPr="00DC57B5">
        <w:br/>
        <w:t>к муниципальной  программе</w:t>
      </w:r>
    </w:p>
    <w:p w:rsidR="009D25C1" w:rsidRPr="00DC57B5" w:rsidRDefault="009D25C1" w:rsidP="009D25C1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7B5">
        <w:rPr>
          <w:rFonts w:ascii="Times New Roman" w:eastAsia="Times New Roman" w:hAnsi="Times New Roman" w:cs="Times New Roman"/>
          <w:color w:val="000000"/>
          <w:sz w:val="24"/>
          <w:szCs w:val="24"/>
        </w:rPr>
        <w:t>Подпрограмма</w:t>
      </w:r>
    </w:p>
    <w:p w:rsidR="009D25C1" w:rsidRPr="00DC57B5" w:rsidRDefault="009D25C1" w:rsidP="009D25C1">
      <w:pPr>
        <w:pStyle w:val="2"/>
        <w:jc w:val="center"/>
        <w:rPr>
          <w:sz w:val="24"/>
          <w:szCs w:val="24"/>
        </w:rPr>
      </w:pPr>
      <w:r w:rsidRPr="00DC57B5">
        <w:rPr>
          <w:color w:val="000000" w:themeColor="text1"/>
          <w:sz w:val="24"/>
          <w:szCs w:val="24"/>
        </w:rPr>
        <w:t>«</w:t>
      </w:r>
      <w:r w:rsidRPr="00DC57B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дорожного хозяйст</w:t>
      </w:r>
      <w:r w:rsidRPr="00DC57B5">
        <w:rPr>
          <w:bCs w:val="0"/>
          <w:color w:val="000000" w:themeColor="text1"/>
          <w:sz w:val="24"/>
          <w:szCs w:val="24"/>
        </w:rPr>
        <w:t xml:space="preserve">ва </w:t>
      </w:r>
      <w:r w:rsidRPr="00DC57B5">
        <w:rPr>
          <w:rFonts w:ascii="Times New Roman" w:hAnsi="Times New Roman" w:cs="Times New Roman"/>
          <w:color w:val="000000" w:themeColor="text1"/>
          <w:sz w:val="24"/>
          <w:szCs w:val="24"/>
        </w:rPr>
        <w:t>в Осецком</w:t>
      </w:r>
      <w:r w:rsidRPr="00DC57B5">
        <w:rPr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Pr="00DC57B5">
        <w:rPr>
          <w:rFonts w:ascii="Times New Roman" w:hAnsi="Times New Roman" w:cs="Times New Roman"/>
          <w:color w:val="000000" w:themeColor="text1"/>
          <w:sz w:val="24"/>
          <w:szCs w:val="24"/>
        </w:rPr>
        <w:t>сельском поселении Ярославской области»</w:t>
      </w:r>
      <w:r w:rsidRPr="00DC57B5">
        <w:rPr>
          <w:sz w:val="24"/>
          <w:szCs w:val="24"/>
        </w:rPr>
        <w:t xml:space="preserve"> </w:t>
      </w:r>
    </w:p>
    <w:p w:rsidR="009D25C1" w:rsidRPr="00DC57B5" w:rsidRDefault="009D25C1" w:rsidP="009D25C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7B5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подпрограмм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85"/>
        <w:gridCol w:w="6634"/>
      </w:tblGrid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rPr>
                <w:rStyle w:val="a6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t>«</w:t>
            </w:r>
            <w:r w:rsidRPr="00DC57B5">
              <w:rPr>
                <w:bCs/>
              </w:rPr>
              <w:t>Развитие дорожного хозяйства в Осецком сельском поселении Ярославской области»</w:t>
            </w:r>
            <w:r w:rsidRPr="00DC57B5">
              <w:t xml:space="preserve">  (далее – подпрограмма)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rPr>
                <w:rStyle w:val="a6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t>Перио</w:t>
            </w:r>
            <w:r w:rsidR="00DC57B5">
              <w:t>д реализации подпрограммы – 2016-2018</w:t>
            </w:r>
            <w:r w:rsidRPr="00DC57B5">
              <w:t xml:space="preserve"> годы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rPr>
                <w:rStyle w:val="a6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DC57B5" w:rsidRDefault="009D25C1" w:rsidP="001A6A69">
            <w:pPr>
              <w:pStyle w:val="a5"/>
              <w:snapToGrid w:val="0"/>
              <w:spacing w:before="0" w:after="0"/>
              <w:jc w:val="both"/>
              <w:rPr>
                <w:color w:val="000000"/>
              </w:rPr>
            </w:pPr>
            <w:r w:rsidRPr="00DC57B5">
              <w:rPr>
                <w:color w:val="000000"/>
              </w:rPr>
              <w:t>Создание качественной дорожной сети в результате реконструкции,  ремонта и улучшения транспортно-эксплуатационного состояния существующих дорог. Развитие сети автомобильных дорог общего пользования.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r w:rsidRPr="00DC57B5">
              <w:rPr>
                <w:rStyle w:val="a6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25C1" w:rsidRPr="00DC57B5" w:rsidRDefault="009D25C1" w:rsidP="001A6A69">
            <w:pPr>
              <w:pStyle w:val="ad"/>
              <w:jc w:val="both"/>
            </w:pPr>
            <w:r w:rsidRPr="00DC57B5">
              <w:t>Содержание, ремонт  и строительство автомобильных дорог общего пользования, мостов и иных транспортных инженерных сооружений в границах населённых пунктов поселения и между населенными пунктами.</w:t>
            </w:r>
          </w:p>
          <w:p w:rsidR="009D25C1" w:rsidRPr="00DC57B5" w:rsidRDefault="009D25C1" w:rsidP="001A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7B5">
              <w:rPr>
                <w:rFonts w:ascii="Times New Roman" w:hAnsi="Times New Roman" w:cs="Times New Roman"/>
                <w:sz w:val="24"/>
                <w:szCs w:val="24"/>
              </w:rPr>
              <w:t>Расширение улично-дорожной сети поселения с улучшенным покрытием.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1143A">
            <w:r w:rsidRPr="00DC57B5">
              <w:rPr>
                <w:rStyle w:val="a6"/>
              </w:rPr>
              <w:t xml:space="preserve">Объем и источники финансирования, </w:t>
            </w:r>
            <w:r w:rsidRPr="00DC57B5">
              <w:rPr>
                <w:rStyle w:val="a6"/>
                <w:i/>
              </w:rPr>
              <w:t>тысяч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1A6A69">
            <w:pPr>
              <w:jc w:val="both"/>
            </w:pPr>
            <w:r w:rsidRPr="00DC57B5">
              <w:t xml:space="preserve">Бюджет Осецкого сельского поселения, в том числе по годам:                    </w:t>
            </w:r>
          </w:p>
          <w:p w:rsidR="009D25C1" w:rsidRPr="00DC57B5" w:rsidRDefault="00DC57B5" w:rsidP="001A6A69">
            <w:pPr>
              <w:jc w:val="both"/>
            </w:pPr>
            <w:r>
              <w:t>2016</w:t>
            </w:r>
            <w:r w:rsidR="009D25C1" w:rsidRPr="00DC57B5">
              <w:t xml:space="preserve"> год-</w:t>
            </w:r>
            <w:r>
              <w:t>9635,0</w:t>
            </w:r>
          </w:p>
          <w:p w:rsidR="009D25C1" w:rsidRPr="00DC57B5" w:rsidRDefault="00DC57B5" w:rsidP="001A6A69">
            <w:pPr>
              <w:jc w:val="both"/>
            </w:pPr>
            <w:r>
              <w:t>2017 год- 3648,0</w:t>
            </w:r>
          </w:p>
          <w:p w:rsidR="009D25C1" w:rsidRPr="00DC57B5" w:rsidRDefault="00DC57B5" w:rsidP="001A6A69">
            <w:pPr>
              <w:jc w:val="both"/>
            </w:pPr>
            <w:r>
              <w:t>2018</w:t>
            </w:r>
            <w:r w:rsidR="009D25C1" w:rsidRPr="00DC57B5">
              <w:t xml:space="preserve"> год- </w:t>
            </w:r>
            <w:r>
              <w:t>3648,0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1143A">
            <w:r w:rsidRPr="00DC57B5">
              <w:rPr>
                <w:rStyle w:val="a6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C1AD1">
            <w:pPr>
              <w:pStyle w:val="ad"/>
              <w:jc w:val="both"/>
            </w:pPr>
            <w:r w:rsidRPr="00DC57B5">
              <w:t>Улучшение транспортно-эксплуатационного состояния муниципальных автомобильных дорог и повышение безопасности дорожного движения.</w:t>
            </w:r>
          </w:p>
        </w:tc>
      </w:tr>
      <w:tr w:rsidR="009D25C1" w:rsidRPr="00DC57B5" w:rsidTr="003114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1143A">
            <w:r w:rsidRPr="00DC57B5">
              <w:rPr>
                <w:rStyle w:val="a6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25C1" w:rsidRPr="00DC57B5" w:rsidRDefault="009D25C1" w:rsidP="0031143A">
            <w:r w:rsidRPr="00DC57B5">
              <w:t>Администрация  Осецкого сельского поселения</w:t>
            </w:r>
            <w:r w:rsidR="001A6A69">
              <w:t xml:space="preserve">  Ярославской  области</w:t>
            </w:r>
          </w:p>
        </w:tc>
      </w:tr>
    </w:tbl>
    <w:p w:rsidR="006F1917" w:rsidRPr="00DC57B5" w:rsidRDefault="006F1917" w:rsidP="006F1917">
      <w:pPr>
        <w:pStyle w:val="a3"/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1AD1" w:rsidRDefault="003C1AD1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917" w:rsidRPr="00DC57B5" w:rsidRDefault="006F1917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C10EDA" w:rsidRPr="00DC57B5">
        <w:rPr>
          <w:rFonts w:ascii="Times New Roman" w:hAnsi="Times New Roman"/>
          <w:b/>
          <w:bCs/>
          <w:sz w:val="24"/>
          <w:szCs w:val="24"/>
        </w:rPr>
        <w:t xml:space="preserve">рограммные мероприятия, </w:t>
      </w:r>
      <w:r w:rsidRPr="00DC57B5">
        <w:rPr>
          <w:rFonts w:ascii="Times New Roman" w:hAnsi="Times New Roman"/>
          <w:b/>
          <w:bCs/>
          <w:sz w:val="24"/>
          <w:szCs w:val="24"/>
        </w:rPr>
        <w:t xml:space="preserve"> источники финансирования</w:t>
      </w:r>
      <w:r w:rsidR="001A6A69">
        <w:rPr>
          <w:rFonts w:ascii="Times New Roman" w:hAnsi="Times New Roman"/>
          <w:b/>
          <w:bCs/>
          <w:sz w:val="24"/>
          <w:szCs w:val="24"/>
        </w:rPr>
        <w:t xml:space="preserve"> и объемы финансовых</w:t>
      </w:r>
      <w:r w:rsidR="003C1A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EDA" w:rsidRPr="00DC57B5">
        <w:rPr>
          <w:rFonts w:ascii="Times New Roman" w:hAnsi="Times New Roman"/>
          <w:b/>
          <w:bCs/>
          <w:sz w:val="24"/>
          <w:szCs w:val="24"/>
        </w:rPr>
        <w:t>средств</w:t>
      </w:r>
      <w:r w:rsidRPr="00DC57B5">
        <w:rPr>
          <w:rFonts w:ascii="Times New Roman" w:hAnsi="Times New Roman"/>
          <w:b/>
          <w:bCs/>
          <w:sz w:val="24"/>
          <w:szCs w:val="24"/>
        </w:rPr>
        <w:t xml:space="preserve"> муниципальной программы</w:t>
      </w:r>
    </w:p>
    <w:p w:rsidR="006F1917" w:rsidRPr="00DC57B5" w:rsidRDefault="006F1917" w:rsidP="006F1917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C57B5">
        <w:rPr>
          <w:rFonts w:ascii="Times New Roman" w:hAnsi="Times New Roman"/>
          <w:b/>
          <w:bCs/>
          <w:sz w:val="24"/>
          <w:szCs w:val="24"/>
        </w:rPr>
        <w:t>Осец</w:t>
      </w:r>
      <w:r w:rsidR="00DC57B5">
        <w:rPr>
          <w:rFonts w:ascii="Times New Roman" w:hAnsi="Times New Roman"/>
          <w:b/>
          <w:bCs/>
          <w:sz w:val="24"/>
          <w:szCs w:val="24"/>
        </w:rPr>
        <w:t>кого сельского поселения на 2016-2018</w:t>
      </w:r>
      <w:r w:rsidRPr="00DC57B5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5A0BCA" w:rsidRPr="00DC57B5" w:rsidRDefault="006F1917" w:rsidP="005A0BCA">
      <w:pPr>
        <w:jc w:val="center"/>
        <w:rPr>
          <w:b/>
          <w:bCs/>
        </w:rPr>
      </w:pPr>
      <w:r w:rsidRPr="00DC57B5">
        <w:rPr>
          <w:b/>
          <w:bCs/>
        </w:rPr>
        <w:t>«</w:t>
      </w:r>
      <w:r w:rsidR="005A0BCA" w:rsidRPr="00DC57B5">
        <w:rPr>
          <w:b/>
          <w:bCs/>
        </w:rPr>
        <w:t>Развитие дорожного хозяйс</w:t>
      </w:r>
      <w:r w:rsidR="00DC57B5">
        <w:rPr>
          <w:b/>
          <w:bCs/>
        </w:rPr>
        <w:t>тва</w:t>
      </w:r>
      <w:r w:rsidR="005A0BCA" w:rsidRPr="00DC57B5">
        <w:rPr>
          <w:b/>
          <w:bCs/>
        </w:rPr>
        <w:t xml:space="preserve">  </w:t>
      </w:r>
      <w:proofErr w:type="gramStart"/>
      <w:r w:rsidR="005A0BCA" w:rsidRPr="00DC57B5">
        <w:rPr>
          <w:b/>
          <w:bCs/>
        </w:rPr>
        <w:t>в</w:t>
      </w:r>
      <w:proofErr w:type="gramEnd"/>
      <w:r w:rsidR="005A0BCA" w:rsidRPr="00DC57B5">
        <w:rPr>
          <w:b/>
          <w:bCs/>
        </w:rPr>
        <w:t xml:space="preserve"> </w:t>
      </w:r>
    </w:p>
    <w:p w:rsidR="006F1917" w:rsidRPr="00DC57B5" w:rsidRDefault="005A0BCA" w:rsidP="005A0BCA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C57B5">
        <w:rPr>
          <w:rFonts w:ascii="Times New Roman" w:hAnsi="Times New Roman"/>
          <w:b/>
          <w:bCs/>
          <w:sz w:val="24"/>
          <w:szCs w:val="24"/>
        </w:rPr>
        <w:t>Осецком</w:t>
      </w:r>
      <w:proofErr w:type="gramEnd"/>
      <w:r w:rsidRPr="00DC57B5">
        <w:rPr>
          <w:rFonts w:ascii="Times New Roman" w:hAnsi="Times New Roman"/>
          <w:b/>
          <w:bCs/>
          <w:sz w:val="24"/>
          <w:szCs w:val="24"/>
        </w:rPr>
        <w:t xml:space="preserve"> сельском поселении Ярославской области</w:t>
      </w:r>
      <w:r w:rsidR="006F1917" w:rsidRPr="00DC57B5">
        <w:rPr>
          <w:rFonts w:ascii="Times New Roman" w:hAnsi="Times New Roman"/>
          <w:b/>
          <w:bCs/>
          <w:sz w:val="24"/>
          <w:szCs w:val="24"/>
        </w:rPr>
        <w:t>»</w:t>
      </w:r>
    </w:p>
    <w:p w:rsidR="006F1917" w:rsidRPr="00DC57B5" w:rsidRDefault="00023C30" w:rsidP="00C10ED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57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F1917" w:rsidRPr="00DC5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3969"/>
        <w:gridCol w:w="1417"/>
        <w:gridCol w:w="1134"/>
        <w:gridCol w:w="1418"/>
        <w:gridCol w:w="1275"/>
      </w:tblGrid>
      <w:tr w:rsidR="00C10EDA" w:rsidRPr="00DC57B5" w:rsidTr="003C1AD1">
        <w:trPr>
          <w:trHeight w:val="188"/>
        </w:trPr>
        <w:tc>
          <w:tcPr>
            <w:tcW w:w="426" w:type="dxa"/>
            <w:gridSpan w:val="2"/>
            <w:vMerge w:val="restart"/>
          </w:tcPr>
          <w:p w:rsidR="00C10EDA" w:rsidRPr="00DC57B5" w:rsidRDefault="00C10EDA" w:rsidP="005617F6">
            <w:r w:rsidRPr="00DC57B5">
              <w:t xml:space="preserve">                                                                                                                                    № п/п</w:t>
            </w:r>
          </w:p>
        </w:tc>
        <w:tc>
          <w:tcPr>
            <w:tcW w:w="3969" w:type="dxa"/>
            <w:vMerge w:val="restart"/>
          </w:tcPr>
          <w:p w:rsidR="00C10EDA" w:rsidRPr="00DC57B5" w:rsidRDefault="00C10EDA" w:rsidP="005617F6">
            <w:r w:rsidRPr="00DC57B5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C10EDA" w:rsidRPr="00DC57B5" w:rsidRDefault="00C10EDA" w:rsidP="005617F6">
            <w:r w:rsidRPr="00DC57B5">
              <w:t xml:space="preserve">Источник </w:t>
            </w:r>
          </w:p>
          <w:p w:rsidR="00C10EDA" w:rsidRPr="00DC57B5" w:rsidRDefault="00C10EDA" w:rsidP="005617F6">
            <w:r w:rsidRPr="00DC57B5">
              <w:t>финансирования</w:t>
            </w:r>
          </w:p>
        </w:tc>
        <w:tc>
          <w:tcPr>
            <w:tcW w:w="3827" w:type="dxa"/>
            <w:gridSpan w:val="3"/>
          </w:tcPr>
          <w:p w:rsidR="00C10EDA" w:rsidRPr="00DC57B5" w:rsidRDefault="00C10EDA" w:rsidP="005617F6">
            <w:r w:rsidRPr="00DC57B5">
              <w:t>Объем финансовых средств, тыс</w:t>
            </w:r>
            <w:proofErr w:type="gramStart"/>
            <w:r w:rsidRPr="00DC57B5">
              <w:t>.р</w:t>
            </w:r>
            <w:proofErr w:type="gramEnd"/>
            <w:r w:rsidRPr="00DC57B5">
              <w:t>ублей</w:t>
            </w:r>
          </w:p>
          <w:p w:rsidR="00C10EDA" w:rsidRPr="00DC57B5" w:rsidRDefault="00C10EDA" w:rsidP="005617F6"/>
        </w:tc>
      </w:tr>
      <w:tr w:rsidR="00C10EDA" w:rsidRPr="00DC57B5" w:rsidTr="003C1AD1">
        <w:trPr>
          <w:trHeight w:val="225"/>
        </w:trPr>
        <w:tc>
          <w:tcPr>
            <w:tcW w:w="426" w:type="dxa"/>
            <w:gridSpan w:val="2"/>
            <w:vMerge/>
          </w:tcPr>
          <w:p w:rsidR="00C10EDA" w:rsidRPr="00DC57B5" w:rsidRDefault="00C10EDA" w:rsidP="005617F6"/>
        </w:tc>
        <w:tc>
          <w:tcPr>
            <w:tcW w:w="3969" w:type="dxa"/>
            <w:vMerge/>
          </w:tcPr>
          <w:p w:rsidR="00C10EDA" w:rsidRPr="00DC57B5" w:rsidRDefault="00C10EDA" w:rsidP="005617F6"/>
        </w:tc>
        <w:tc>
          <w:tcPr>
            <w:tcW w:w="1417" w:type="dxa"/>
            <w:vMerge/>
          </w:tcPr>
          <w:p w:rsidR="00C10EDA" w:rsidRPr="00DC57B5" w:rsidRDefault="00C10EDA" w:rsidP="005617F6"/>
        </w:tc>
        <w:tc>
          <w:tcPr>
            <w:tcW w:w="1134" w:type="dxa"/>
          </w:tcPr>
          <w:p w:rsidR="00C10EDA" w:rsidRPr="00DC57B5" w:rsidRDefault="00C10EDA" w:rsidP="005617F6">
            <w:r w:rsidRPr="00DC57B5">
              <w:t>201</w:t>
            </w:r>
            <w:r w:rsidR="00DC57B5">
              <w:t>6</w:t>
            </w:r>
          </w:p>
        </w:tc>
        <w:tc>
          <w:tcPr>
            <w:tcW w:w="1418" w:type="dxa"/>
          </w:tcPr>
          <w:p w:rsidR="00C10EDA" w:rsidRPr="00DC57B5" w:rsidRDefault="00C10EDA" w:rsidP="005617F6">
            <w:r w:rsidRPr="00DC57B5">
              <w:t>201</w:t>
            </w:r>
            <w:r w:rsidR="00DC57B5">
              <w:t>7</w:t>
            </w:r>
          </w:p>
        </w:tc>
        <w:tc>
          <w:tcPr>
            <w:tcW w:w="1275" w:type="dxa"/>
          </w:tcPr>
          <w:p w:rsidR="00C10EDA" w:rsidRPr="00DC57B5" w:rsidRDefault="00C10EDA" w:rsidP="005617F6">
            <w:r w:rsidRPr="00DC57B5">
              <w:t>201</w:t>
            </w:r>
            <w:r w:rsidR="00DC57B5">
              <w:t>8</w:t>
            </w:r>
          </w:p>
        </w:tc>
      </w:tr>
      <w:tr w:rsidR="009D25C1" w:rsidRPr="00DC57B5" w:rsidTr="003C1AD1">
        <w:tc>
          <w:tcPr>
            <w:tcW w:w="4395" w:type="dxa"/>
            <w:gridSpan w:val="3"/>
          </w:tcPr>
          <w:p w:rsidR="009D25C1" w:rsidRPr="00DC57B5" w:rsidRDefault="009D25C1" w:rsidP="001A6A69">
            <w:pPr>
              <w:jc w:val="both"/>
              <w:rPr>
                <w:bCs/>
              </w:rPr>
            </w:pPr>
            <w:r w:rsidRPr="00DC57B5">
              <w:t>Проведение мероприятий в рамках подпрограммы «</w:t>
            </w:r>
            <w:r w:rsidRPr="00DC57B5">
              <w:rPr>
                <w:bCs/>
              </w:rPr>
              <w:t>Развитие дорожного хозяйст</w:t>
            </w:r>
            <w:r w:rsidR="00DC57B5">
              <w:rPr>
                <w:bCs/>
              </w:rPr>
              <w:t>ва</w:t>
            </w:r>
            <w:r w:rsidRPr="00DC57B5">
              <w:rPr>
                <w:bCs/>
              </w:rPr>
              <w:t xml:space="preserve"> в Осецком сельском поселении Ярославской области»</w:t>
            </w:r>
          </w:p>
        </w:tc>
        <w:tc>
          <w:tcPr>
            <w:tcW w:w="1417" w:type="dxa"/>
          </w:tcPr>
          <w:p w:rsidR="009D25C1" w:rsidRPr="001A6A69" w:rsidRDefault="009D25C1" w:rsidP="005617F6">
            <w:pPr>
              <w:rPr>
                <w:sz w:val="20"/>
                <w:szCs w:val="20"/>
              </w:rPr>
            </w:pPr>
            <w:r w:rsidRPr="001A6A69">
              <w:rPr>
                <w:sz w:val="20"/>
                <w:szCs w:val="20"/>
              </w:rPr>
              <w:t>Бюджет Осецкого сельского поселения</w:t>
            </w:r>
            <w:r w:rsidR="001A6A69">
              <w:rPr>
                <w:sz w:val="20"/>
                <w:szCs w:val="20"/>
              </w:rPr>
              <w:t xml:space="preserve"> Ярославской  области</w:t>
            </w:r>
          </w:p>
        </w:tc>
        <w:tc>
          <w:tcPr>
            <w:tcW w:w="1134" w:type="dxa"/>
          </w:tcPr>
          <w:p w:rsidR="009D25C1" w:rsidRPr="00DC57B5" w:rsidRDefault="00DC57B5" w:rsidP="005617F6">
            <w:pPr>
              <w:rPr>
                <w:b/>
              </w:rPr>
            </w:pPr>
            <w:r>
              <w:rPr>
                <w:b/>
              </w:rPr>
              <w:t>9635,0</w:t>
            </w:r>
          </w:p>
        </w:tc>
        <w:tc>
          <w:tcPr>
            <w:tcW w:w="1418" w:type="dxa"/>
          </w:tcPr>
          <w:p w:rsidR="009D25C1" w:rsidRPr="00DC57B5" w:rsidRDefault="00DC57B5" w:rsidP="005617F6">
            <w:pPr>
              <w:rPr>
                <w:b/>
              </w:rPr>
            </w:pPr>
            <w:r>
              <w:rPr>
                <w:b/>
              </w:rPr>
              <w:t>3648,0</w:t>
            </w:r>
          </w:p>
        </w:tc>
        <w:tc>
          <w:tcPr>
            <w:tcW w:w="1275" w:type="dxa"/>
          </w:tcPr>
          <w:p w:rsidR="009D25C1" w:rsidRPr="00DC57B5" w:rsidRDefault="00DC57B5" w:rsidP="005617F6">
            <w:pPr>
              <w:rPr>
                <w:b/>
              </w:rPr>
            </w:pPr>
            <w:r>
              <w:rPr>
                <w:b/>
              </w:rPr>
              <w:t>3648,0</w:t>
            </w:r>
          </w:p>
        </w:tc>
      </w:tr>
      <w:tr w:rsidR="00105124" w:rsidRPr="00DC57B5" w:rsidTr="003C1AD1">
        <w:tc>
          <w:tcPr>
            <w:tcW w:w="284" w:type="dxa"/>
          </w:tcPr>
          <w:p w:rsidR="00105124" w:rsidRPr="00DC57B5" w:rsidRDefault="00105124" w:rsidP="005617F6">
            <w:r w:rsidRPr="00DC57B5">
              <w:t>1</w:t>
            </w:r>
          </w:p>
          <w:p w:rsidR="00105124" w:rsidRPr="00DC57B5" w:rsidRDefault="00105124" w:rsidP="005617F6">
            <w:pPr>
              <w:rPr>
                <w:b/>
                <w:i/>
              </w:rPr>
            </w:pPr>
          </w:p>
        </w:tc>
        <w:tc>
          <w:tcPr>
            <w:tcW w:w="4111" w:type="dxa"/>
            <w:gridSpan w:val="2"/>
          </w:tcPr>
          <w:p w:rsidR="00105124" w:rsidRPr="00DC57B5" w:rsidRDefault="00DC57B5" w:rsidP="001A6A69">
            <w:pPr>
              <w:jc w:val="both"/>
            </w:pPr>
            <w:r>
              <w:t xml:space="preserve">Строительство, модернизация, ремонт и содержание автомобильных дорог общего пользования местного значения в границах населенных пунктов </w:t>
            </w:r>
          </w:p>
        </w:tc>
        <w:tc>
          <w:tcPr>
            <w:tcW w:w="1417" w:type="dxa"/>
          </w:tcPr>
          <w:p w:rsidR="00105124" w:rsidRPr="00DC57B5" w:rsidRDefault="00105124" w:rsidP="005617F6"/>
        </w:tc>
        <w:tc>
          <w:tcPr>
            <w:tcW w:w="1134" w:type="dxa"/>
          </w:tcPr>
          <w:p w:rsidR="00105124" w:rsidRPr="00DC57B5" w:rsidRDefault="00DC57B5" w:rsidP="005617F6">
            <w:r>
              <w:t>2324,0</w:t>
            </w:r>
          </w:p>
        </w:tc>
        <w:tc>
          <w:tcPr>
            <w:tcW w:w="1418" w:type="dxa"/>
          </w:tcPr>
          <w:p w:rsidR="00105124" w:rsidRPr="00DC57B5" w:rsidRDefault="00105124" w:rsidP="005617F6"/>
        </w:tc>
        <w:tc>
          <w:tcPr>
            <w:tcW w:w="1275" w:type="dxa"/>
          </w:tcPr>
          <w:p w:rsidR="00105124" w:rsidRPr="00DC57B5" w:rsidRDefault="00105124" w:rsidP="005617F6"/>
        </w:tc>
      </w:tr>
      <w:tr w:rsidR="00105124" w:rsidRPr="00DC57B5" w:rsidTr="003C1AD1">
        <w:tc>
          <w:tcPr>
            <w:tcW w:w="284" w:type="dxa"/>
          </w:tcPr>
          <w:p w:rsidR="00105124" w:rsidRPr="00DC57B5" w:rsidRDefault="00105124" w:rsidP="005617F6">
            <w:r w:rsidRPr="00DC57B5">
              <w:t>2</w:t>
            </w:r>
          </w:p>
        </w:tc>
        <w:tc>
          <w:tcPr>
            <w:tcW w:w="4111" w:type="dxa"/>
            <w:gridSpan w:val="2"/>
          </w:tcPr>
          <w:p w:rsidR="00105124" w:rsidRPr="00DC57B5" w:rsidRDefault="00DC57B5" w:rsidP="001A6A69">
            <w:pPr>
              <w:jc w:val="both"/>
            </w:pPr>
            <w:r>
              <w:t>Строительство, модернизация, ремонт и содержание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417" w:type="dxa"/>
          </w:tcPr>
          <w:p w:rsidR="00105124" w:rsidRPr="00DC57B5" w:rsidRDefault="00105124" w:rsidP="005617F6"/>
        </w:tc>
        <w:tc>
          <w:tcPr>
            <w:tcW w:w="1134" w:type="dxa"/>
          </w:tcPr>
          <w:p w:rsidR="00105124" w:rsidRPr="00DC57B5" w:rsidRDefault="00DC57B5" w:rsidP="005617F6">
            <w:r>
              <w:t>3663,0</w:t>
            </w:r>
          </w:p>
        </w:tc>
        <w:tc>
          <w:tcPr>
            <w:tcW w:w="1418" w:type="dxa"/>
          </w:tcPr>
          <w:p w:rsidR="00105124" w:rsidRPr="00DC57B5" w:rsidRDefault="00105124" w:rsidP="005617F6"/>
        </w:tc>
        <w:tc>
          <w:tcPr>
            <w:tcW w:w="1275" w:type="dxa"/>
          </w:tcPr>
          <w:p w:rsidR="00105124" w:rsidRPr="00DC57B5" w:rsidRDefault="00105124" w:rsidP="005617F6"/>
        </w:tc>
      </w:tr>
      <w:tr w:rsidR="00105124" w:rsidRPr="00DC57B5" w:rsidTr="003C1AD1">
        <w:tc>
          <w:tcPr>
            <w:tcW w:w="284" w:type="dxa"/>
          </w:tcPr>
          <w:p w:rsidR="00105124" w:rsidRPr="00DC57B5" w:rsidRDefault="00105124" w:rsidP="005617F6">
            <w:r w:rsidRPr="00DC57B5">
              <w:t>3</w:t>
            </w:r>
          </w:p>
        </w:tc>
        <w:tc>
          <w:tcPr>
            <w:tcW w:w="4111" w:type="dxa"/>
            <w:gridSpan w:val="2"/>
          </w:tcPr>
          <w:p w:rsidR="00105124" w:rsidRPr="00DC57B5" w:rsidRDefault="00DC57B5" w:rsidP="001A6A69">
            <w:pPr>
              <w:jc w:val="both"/>
            </w:pPr>
            <w:r>
              <w:t>Строительство, модернизация, ремонт и содержание автомобильных дорог общего пользования местного значения за счет средств областной субсидии</w:t>
            </w:r>
          </w:p>
        </w:tc>
        <w:tc>
          <w:tcPr>
            <w:tcW w:w="1417" w:type="dxa"/>
          </w:tcPr>
          <w:p w:rsidR="00105124" w:rsidRPr="00DC57B5" w:rsidRDefault="00105124" w:rsidP="005617F6"/>
        </w:tc>
        <w:tc>
          <w:tcPr>
            <w:tcW w:w="1134" w:type="dxa"/>
          </w:tcPr>
          <w:p w:rsidR="00105124" w:rsidRPr="00DC57B5" w:rsidRDefault="00DC57B5" w:rsidP="005617F6">
            <w:r>
              <w:t>3648,0</w:t>
            </w:r>
          </w:p>
        </w:tc>
        <w:tc>
          <w:tcPr>
            <w:tcW w:w="1418" w:type="dxa"/>
          </w:tcPr>
          <w:p w:rsidR="00105124" w:rsidRPr="00DC57B5" w:rsidRDefault="00DC57B5" w:rsidP="005617F6">
            <w:r>
              <w:t>3648,0</w:t>
            </w:r>
          </w:p>
        </w:tc>
        <w:tc>
          <w:tcPr>
            <w:tcW w:w="1275" w:type="dxa"/>
          </w:tcPr>
          <w:p w:rsidR="00105124" w:rsidRPr="00DC57B5" w:rsidRDefault="00DC57B5" w:rsidP="005617F6">
            <w:r>
              <w:t>3648,0</w:t>
            </w:r>
          </w:p>
        </w:tc>
      </w:tr>
    </w:tbl>
    <w:p w:rsidR="0046722E" w:rsidRPr="00DC57B5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DC57B5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DC57B5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6722E" w:rsidRPr="00DC57B5" w:rsidRDefault="0046722E" w:rsidP="00023C30">
      <w:pPr>
        <w:pStyle w:val="Con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46722E" w:rsidRPr="00DC57B5" w:rsidSect="00023C30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52" w:rsidRDefault="00294252" w:rsidP="003C64EF">
      <w:r>
        <w:separator/>
      </w:r>
    </w:p>
  </w:endnote>
  <w:endnote w:type="continuationSeparator" w:id="0">
    <w:p w:rsidR="00294252" w:rsidRDefault="00294252" w:rsidP="003C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52" w:rsidRDefault="00294252" w:rsidP="003C64EF">
      <w:r>
        <w:separator/>
      </w:r>
    </w:p>
  </w:footnote>
  <w:footnote w:type="continuationSeparator" w:id="0">
    <w:p w:rsidR="00294252" w:rsidRDefault="00294252" w:rsidP="003C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8C8"/>
    <w:multiLevelType w:val="hybridMultilevel"/>
    <w:tmpl w:val="0418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61017A"/>
    <w:multiLevelType w:val="hybridMultilevel"/>
    <w:tmpl w:val="26D05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91BB9"/>
    <w:multiLevelType w:val="hybridMultilevel"/>
    <w:tmpl w:val="05FE296E"/>
    <w:lvl w:ilvl="0" w:tplc="A8F2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4D"/>
    <w:rsid w:val="00004977"/>
    <w:rsid w:val="00017EB8"/>
    <w:rsid w:val="00023BF9"/>
    <w:rsid w:val="00023C30"/>
    <w:rsid w:val="00052B92"/>
    <w:rsid w:val="00085D0C"/>
    <w:rsid w:val="000A08E3"/>
    <w:rsid w:val="000A6CB4"/>
    <w:rsid w:val="000C22C4"/>
    <w:rsid w:val="00105124"/>
    <w:rsid w:val="00134AAE"/>
    <w:rsid w:val="00151734"/>
    <w:rsid w:val="00155564"/>
    <w:rsid w:val="0018381D"/>
    <w:rsid w:val="001A1003"/>
    <w:rsid w:val="001A6A69"/>
    <w:rsid w:val="001C024F"/>
    <w:rsid w:val="00207F1A"/>
    <w:rsid w:val="002338BB"/>
    <w:rsid w:val="00233F93"/>
    <w:rsid w:val="002723DD"/>
    <w:rsid w:val="00294252"/>
    <w:rsid w:val="002B75BC"/>
    <w:rsid w:val="002E1EEC"/>
    <w:rsid w:val="002F6019"/>
    <w:rsid w:val="0030311A"/>
    <w:rsid w:val="003064F6"/>
    <w:rsid w:val="003070AB"/>
    <w:rsid w:val="00350708"/>
    <w:rsid w:val="00392BA0"/>
    <w:rsid w:val="003C1289"/>
    <w:rsid w:val="003C1AD1"/>
    <w:rsid w:val="003C64EF"/>
    <w:rsid w:val="003D5519"/>
    <w:rsid w:val="004342F6"/>
    <w:rsid w:val="00445E33"/>
    <w:rsid w:val="0046722E"/>
    <w:rsid w:val="00477DFF"/>
    <w:rsid w:val="00484A51"/>
    <w:rsid w:val="0048622B"/>
    <w:rsid w:val="004A01B0"/>
    <w:rsid w:val="004F24F5"/>
    <w:rsid w:val="004F64F2"/>
    <w:rsid w:val="00516A0A"/>
    <w:rsid w:val="00525912"/>
    <w:rsid w:val="00585DD0"/>
    <w:rsid w:val="0059264A"/>
    <w:rsid w:val="005A0BCA"/>
    <w:rsid w:val="00625C4F"/>
    <w:rsid w:val="00651DE9"/>
    <w:rsid w:val="006C0C2F"/>
    <w:rsid w:val="006D2BD1"/>
    <w:rsid w:val="006F1917"/>
    <w:rsid w:val="00720AAF"/>
    <w:rsid w:val="00732869"/>
    <w:rsid w:val="007A0865"/>
    <w:rsid w:val="007B5F9B"/>
    <w:rsid w:val="007E7737"/>
    <w:rsid w:val="00802365"/>
    <w:rsid w:val="00807C25"/>
    <w:rsid w:val="00860198"/>
    <w:rsid w:val="008B4159"/>
    <w:rsid w:val="008D5F99"/>
    <w:rsid w:val="008E375D"/>
    <w:rsid w:val="008E6C3F"/>
    <w:rsid w:val="0090374D"/>
    <w:rsid w:val="009058E1"/>
    <w:rsid w:val="00927472"/>
    <w:rsid w:val="009438F4"/>
    <w:rsid w:val="0097303C"/>
    <w:rsid w:val="00974230"/>
    <w:rsid w:val="009B5675"/>
    <w:rsid w:val="009C7B17"/>
    <w:rsid w:val="009D25C1"/>
    <w:rsid w:val="009F42A3"/>
    <w:rsid w:val="00A11A02"/>
    <w:rsid w:val="00A22F6C"/>
    <w:rsid w:val="00A26F6A"/>
    <w:rsid w:val="00A306B4"/>
    <w:rsid w:val="00A337DB"/>
    <w:rsid w:val="00A36700"/>
    <w:rsid w:val="00A42731"/>
    <w:rsid w:val="00A43F3A"/>
    <w:rsid w:val="00A52237"/>
    <w:rsid w:val="00A73209"/>
    <w:rsid w:val="00A95AC2"/>
    <w:rsid w:val="00AB6EAB"/>
    <w:rsid w:val="00AC1FBA"/>
    <w:rsid w:val="00AE23CE"/>
    <w:rsid w:val="00AF1EFA"/>
    <w:rsid w:val="00B15CD4"/>
    <w:rsid w:val="00B24527"/>
    <w:rsid w:val="00B672B1"/>
    <w:rsid w:val="00B93AC6"/>
    <w:rsid w:val="00B96351"/>
    <w:rsid w:val="00BF024A"/>
    <w:rsid w:val="00C10EDA"/>
    <w:rsid w:val="00C7445B"/>
    <w:rsid w:val="00CC10A3"/>
    <w:rsid w:val="00D308B7"/>
    <w:rsid w:val="00D4398A"/>
    <w:rsid w:val="00D61B00"/>
    <w:rsid w:val="00D92B97"/>
    <w:rsid w:val="00DB794E"/>
    <w:rsid w:val="00DC57B5"/>
    <w:rsid w:val="00DC5DDA"/>
    <w:rsid w:val="00E3702D"/>
    <w:rsid w:val="00E426EF"/>
    <w:rsid w:val="00E8443A"/>
    <w:rsid w:val="00E96C30"/>
    <w:rsid w:val="00EA064A"/>
    <w:rsid w:val="00EA11FA"/>
    <w:rsid w:val="00ED0D61"/>
    <w:rsid w:val="00EE6664"/>
    <w:rsid w:val="00F03F07"/>
    <w:rsid w:val="00F47B0B"/>
    <w:rsid w:val="00F66975"/>
    <w:rsid w:val="00F733D9"/>
    <w:rsid w:val="00F80D85"/>
    <w:rsid w:val="00F929BE"/>
    <w:rsid w:val="00F97602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5DD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A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585D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D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9D25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85DD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1">
    <w:name w:val="Обычный1"/>
    <w:rsid w:val="002338B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d">
    <w:name w:val="No Spacing"/>
    <w:uiPriority w:val="1"/>
    <w:qFormat/>
    <w:rsid w:val="00A30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85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585DD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D2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0">
    <w:name w:val="_ac"/>
    <w:basedOn w:val="a"/>
    <w:rsid w:val="009D25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ADD9-EB8E-453A-9F06-A7665C8E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Svetik</cp:lastModifiedBy>
  <cp:revision>2</cp:revision>
  <cp:lastPrinted>2016-03-10T10:50:00Z</cp:lastPrinted>
  <dcterms:created xsi:type="dcterms:W3CDTF">2016-04-25T20:01:00Z</dcterms:created>
  <dcterms:modified xsi:type="dcterms:W3CDTF">2016-04-25T20:01:00Z</dcterms:modified>
</cp:coreProperties>
</file>